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DD" w:rsidRPr="006B6115" w:rsidRDefault="006B6115" w:rsidP="006B6115">
      <w:pPr>
        <w:jc w:val="center"/>
        <w:rPr>
          <w:b/>
        </w:rPr>
      </w:pPr>
      <w:r w:rsidRPr="006B6115">
        <w:rPr>
          <w:b/>
        </w:rPr>
        <w:t>LAURA NATALY HERRERA GUTIERREZ</w:t>
      </w:r>
    </w:p>
    <w:p w:rsidR="006B6115" w:rsidRDefault="006B6115" w:rsidP="006B6115">
      <w:pPr>
        <w:jc w:val="center"/>
      </w:pPr>
    </w:p>
    <w:p w:rsidR="006B6115" w:rsidRDefault="006B6115" w:rsidP="006B6115">
      <w:pPr>
        <w:jc w:val="center"/>
      </w:pPr>
    </w:p>
    <w:p w:rsidR="006B6115" w:rsidRDefault="006B6115" w:rsidP="006B6115">
      <w:pPr>
        <w:jc w:val="center"/>
      </w:pPr>
    </w:p>
    <w:p w:rsidR="006B6115" w:rsidRDefault="0024490B" w:rsidP="0024490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901700" cy="1197085"/>
            <wp:effectExtent l="19050" t="0" r="0" b="0"/>
            <wp:docPr id="1" name="Imagen 1" descr="C:\Users\pc3\Pictures\descarg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\Pictures\descarga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44" cy="119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B5" w:rsidRDefault="006C6BB5" w:rsidP="006B6115"/>
    <w:p w:rsidR="00951739" w:rsidRDefault="00951739" w:rsidP="006B6115"/>
    <w:p w:rsidR="00951739" w:rsidRDefault="00951739" w:rsidP="006B6115"/>
    <w:p w:rsidR="00951739" w:rsidRDefault="00951739" w:rsidP="006B6115"/>
    <w:p w:rsidR="006B6115" w:rsidRPr="006B6115" w:rsidRDefault="006B6115" w:rsidP="006B6115">
      <w:pPr>
        <w:spacing w:line="240" w:lineRule="auto"/>
        <w:rPr>
          <w:b/>
        </w:rPr>
      </w:pPr>
      <w:r w:rsidRPr="006B6115">
        <w:rPr>
          <w:b/>
        </w:rPr>
        <w:t>PERFIL</w:t>
      </w:r>
    </w:p>
    <w:p w:rsidR="006B6115" w:rsidRDefault="006B6115" w:rsidP="006B6115">
      <w:pPr>
        <w:spacing w:line="240" w:lineRule="auto"/>
        <w:jc w:val="both"/>
      </w:pPr>
      <w:r>
        <w:t>*Soy una persona responsable, honesta, organizada, con facilidad de aprendizaje, interesada en aprender y dar lo mejor de mí para así poder lograr un buen trabajo.</w:t>
      </w:r>
    </w:p>
    <w:p w:rsidR="006B6115" w:rsidRDefault="006B6115" w:rsidP="006B6115">
      <w:pPr>
        <w:spacing w:line="240" w:lineRule="auto"/>
        <w:jc w:val="both"/>
      </w:pPr>
      <w:r>
        <w:t>*Estoy dedicada a trabajar en las empresas de mi familia</w:t>
      </w:r>
      <w:r w:rsidR="00951739">
        <w:t>.</w:t>
      </w:r>
    </w:p>
    <w:p w:rsidR="006B6115" w:rsidRDefault="006B6115" w:rsidP="006B6115">
      <w:pPr>
        <w:spacing w:line="240" w:lineRule="auto"/>
        <w:jc w:val="both"/>
      </w:pPr>
      <w:r>
        <w:t>*Teniendo en cuenta mi carrera como Diseñadora de Modas se me facilita patronaje y confección de cualquier prenda, además del diseño de los mismos, acabados y control de calidad</w:t>
      </w:r>
      <w:r w:rsidR="00951739">
        <w:t>.</w:t>
      </w:r>
      <w:r>
        <w:t xml:space="preserve"> </w:t>
      </w:r>
    </w:p>
    <w:p w:rsidR="00951739" w:rsidRDefault="00951739" w:rsidP="006B6115">
      <w:pPr>
        <w:spacing w:line="240" w:lineRule="auto"/>
        <w:jc w:val="both"/>
        <w:rPr>
          <w:b/>
        </w:rPr>
      </w:pPr>
    </w:p>
    <w:p w:rsidR="00951739" w:rsidRDefault="00951739" w:rsidP="006B6115">
      <w:pPr>
        <w:spacing w:line="240" w:lineRule="auto"/>
        <w:jc w:val="both"/>
        <w:rPr>
          <w:b/>
        </w:rPr>
      </w:pPr>
    </w:p>
    <w:p w:rsidR="006B6115" w:rsidRPr="006B6115" w:rsidRDefault="006B6115" w:rsidP="006B6115">
      <w:pPr>
        <w:spacing w:line="240" w:lineRule="auto"/>
        <w:jc w:val="both"/>
        <w:rPr>
          <w:b/>
        </w:rPr>
      </w:pPr>
      <w:r w:rsidRPr="006B6115">
        <w:rPr>
          <w:b/>
        </w:rPr>
        <w:t>DATOS PERSONALES</w:t>
      </w:r>
    </w:p>
    <w:p w:rsidR="006B6115" w:rsidRPr="006B6115" w:rsidRDefault="006B6115" w:rsidP="006B6115">
      <w:pPr>
        <w:spacing w:line="240" w:lineRule="auto"/>
        <w:jc w:val="both"/>
        <w:rPr>
          <w:b/>
        </w:rPr>
      </w:pPr>
      <w:r w:rsidRPr="006B6115">
        <w:rPr>
          <w:b/>
        </w:rPr>
        <w:t>NOMBRE</w:t>
      </w:r>
      <w:r w:rsidR="005E46EE">
        <w:rPr>
          <w:b/>
        </w:rPr>
        <w:t>:</w:t>
      </w:r>
      <w:r w:rsidRPr="006B6115">
        <w:rPr>
          <w:b/>
        </w:rPr>
        <w:t xml:space="preserve">   </w:t>
      </w:r>
      <w:r>
        <w:rPr>
          <w:b/>
        </w:rPr>
        <w:t xml:space="preserve"> </w:t>
      </w:r>
      <w:r>
        <w:t xml:space="preserve">                                    Laura Nataly Herrera Gutiérrez</w:t>
      </w:r>
      <w:r w:rsidRPr="006B6115">
        <w:rPr>
          <w:b/>
        </w:rPr>
        <w:t xml:space="preserve">      </w:t>
      </w:r>
    </w:p>
    <w:p w:rsidR="006B6115" w:rsidRPr="006B6115" w:rsidRDefault="006B6115" w:rsidP="006B6115">
      <w:pPr>
        <w:spacing w:line="240" w:lineRule="auto"/>
        <w:jc w:val="both"/>
      </w:pPr>
      <w:r w:rsidRPr="006B6115">
        <w:rPr>
          <w:b/>
        </w:rPr>
        <w:t>DOCUMENTO DE IDENTIDAD</w:t>
      </w:r>
      <w:r w:rsidR="005E46EE">
        <w:rPr>
          <w:b/>
        </w:rPr>
        <w:t>:</w:t>
      </w:r>
      <w:r>
        <w:rPr>
          <w:b/>
        </w:rPr>
        <w:t xml:space="preserve">   </w:t>
      </w:r>
      <w:r>
        <w:t>1.022.378.290</w:t>
      </w:r>
    </w:p>
    <w:p w:rsidR="006B6115" w:rsidRPr="006B6115" w:rsidRDefault="006B6115" w:rsidP="006B6115">
      <w:pPr>
        <w:spacing w:line="240" w:lineRule="auto"/>
        <w:jc w:val="both"/>
      </w:pPr>
      <w:r w:rsidRPr="006B6115">
        <w:rPr>
          <w:b/>
        </w:rPr>
        <w:t>DIRECCION</w:t>
      </w:r>
      <w:r w:rsidR="005E46EE">
        <w:rPr>
          <w:b/>
        </w:rPr>
        <w:t>:</w:t>
      </w:r>
      <w:r>
        <w:rPr>
          <w:b/>
        </w:rPr>
        <w:t xml:space="preserve"> </w:t>
      </w:r>
      <w:r>
        <w:t xml:space="preserve">                                  Calle 24ª N. 59-59 Torre 2 Apto 1004</w:t>
      </w:r>
    </w:p>
    <w:p w:rsidR="006B6115" w:rsidRPr="006B6115" w:rsidRDefault="006B6115" w:rsidP="006B6115">
      <w:pPr>
        <w:spacing w:line="240" w:lineRule="auto"/>
        <w:jc w:val="both"/>
      </w:pPr>
      <w:r w:rsidRPr="006B6115">
        <w:rPr>
          <w:b/>
        </w:rPr>
        <w:t>TELEFONO</w:t>
      </w:r>
      <w:r w:rsidR="005E46EE">
        <w:rPr>
          <w:b/>
        </w:rPr>
        <w:t>:</w:t>
      </w:r>
      <w:r w:rsidRPr="006B6115">
        <w:rPr>
          <w:b/>
        </w:rPr>
        <w:t xml:space="preserve"> </w:t>
      </w:r>
      <w:r>
        <w:rPr>
          <w:b/>
        </w:rPr>
        <w:t xml:space="preserve">                                   </w:t>
      </w:r>
      <w:r>
        <w:t>3151105</w:t>
      </w:r>
    </w:p>
    <w:p w:rsidR="006B6115" w:rsidRPr="006B6115" w:rsidRDefault="006B6115" w:rsidP="006B6115">
      <w:pPr>
        <w:spacing w:line="240" w:lineRule="auto"/>
        <w:jc w:val="both"/>
      </w:pPr>
      <w:r w:rsidRPr="006B6115">
        <w:rPr>
          <w:b/>
        </w:rPr>
        <w:t>E-MAIL</w:t>
      </w:r>
      <w:r w:rsidR="005E46EE">
        <w:rPr>
          <w:b/>
        </w:rPr>
        <w:t>:</w:t>
      </w:r>
      <w:r>
        <w:rPr>
          <w:b/>
        </w:rPr>
        <w:t xml:space="preserve">                                          </w:t>
      </w:r>
      <w:r>
        <w:t>nataherrera2008@hotmail.com</w:t>
      </w:r>
    </w:p>
    <w:p w:rsidR="006B6115" w:rsidRDefault="006B6115" w:rsidP="006B6115">
      <w:pPr>
        <w:spacing w:line="240" w:lineRule="auto"/>
        <w:jc w:val="both"/>
      </w:pPr>
    </w:p>
    <w:p w:rsidR="00951739" w:rsidRDefault="00951739" w:rsidP="006B6115">
      <w:pPr>
        <w:spacing w:line="240" w:lineRule="auto"/>
        <w:jc w:val="both"/>
        <w:rPr>
          <w:b/>
        </w:rPr>
      </w:pPr>
    </w:p>
    <w:p w:rsidR="00951739" w:rsidRDefault="00951739" w:rsidP="006B6115">
      <w:pPr>
        <w:spacing w:line="240" w:lineRule="auto"/>
        <w:jc w:val="both"/>
        <w:rPr>
          <w:b/>
        </w:rPr>
      </w:pPr>
    </w:p>
    <w:p w:rsidR="006C6BB5" w:rsidRDefault="006C6BB5" w:rsidP="006B6115">
      <w:pPr>
        <w:spacing w:line="240" w:lineRule="auto"/>
        <w:jc w:val="both"/>
        <w:rPr>
          <w:b/>
        </w:rPr>
      </w:pPr>
    </w:p>
    <w:p w:rsidR="006B6115" w:rsidRPr="006B6115" w:rsidRDefault="006B6115" w:rsidP="006B6115">
      <w:pPr>
        <w:spacing w:line="240" w:lineRule="auto"/>
        <w:jc w:val="both"/>
        <w:rPr>
          <w:b/>
        </w:rPr>
      </w:pPr>
      <w:r w:rsidRPr="006B6115">
        <w:rPr>
          <w:b/>
        </w:rPr>
        <w:t>FORMACION ACADEMICA</w:t>
      </w:r>
    </w:p>
    <w:p w:rsidR="006B6115" w:rsidRDefault="006B6115" w:rsidP="006B6115">
      <w:pPr>
        <w:spacing w:line="240" w:lineRule="auto"/>
        <w:jc w:val="both"/>
      </w:pPr>
      <w:r w:rsidRPr="006B6115">
        <w:rPr>
          <w:b/>
        </w:rPr>
        <w:t>Universitarios</w:t>
      </w:r>
      <w:r>
        <w:rPr>
          <w:b/>
        </w:rPr>
        <w:t xml:space="preserve">:                  </w:t>
      </w:r>
      <w:r>
        <w:t>LCI</w:t>
      </w:r>
    </w:p>
    <w:p w:rsidR="006B6115" w:rsidRDefault="006B6115" w:rsidP="006B6115">
      <w:pPr>
        <w:spacing w:line="240" w:lineRule="auto"/>
        <w:jc w:val="both"/>
      </w:pPr>
      <w:r>
        <w:t xml:space="preserve">                                            Diseño y Patronaje de Modas</w:t>
      </w:r>
    </w:p>
    <w:p w:rsidR="006B6115" w:rsidRPr="006B6115" w:rsidRDefault="006B6115" w:rsidP="006B6115">
      <w:pPr>
        <w:spacing w:line="240" w:lineRule="auto"/>
        <w:jc w:val="both"/>
      </w:pPr>
      <w:r>
        <w:t xml:space="preserve">                                            2009</w:t>
      </w:r>
    </w:p>
    <w:p w:rsidR="006B6115" w:rsidRPr="006B6115" w:rsidRDefault="006B6115" w:rsidP="006B6115">
      <w:pPr>
        <w:spacing w:line="240" w:lineRule="auto"/>
        <w:jc w:val="both"/>
      </w:pPr>
      <w:r w:rsidRPr="006B6115">
        <w:rPr>
          <w:b/>
        </w:rPr>
        <w:t>Estudios Secundarios</w:t>
      </w:r>
      <w:r>
        <w:rPr>
          <w:b/>
        </w:rPr>
        <w:t xml:space="preserve">:    </w:t>
      </w:r>
      <w:r>
        <w:t>Colegio Sor Teresa Valse</w:t>
      </w:r>
    </w:p>
    <w:p w:rsidR="006B6115" w:rsidRDefault="006B6115" w:rsidP="006B6115">
      <w:pPr>
        <w:spacing w:line="240" w:lineRule="auto"/>
        <w:jc w:val="both"/>
      </w:pPr>
      <w:r>
        <w:rPr>
          <w:b/>
        </w:rPr>
        <w:t xml:space="preserve">                                   </w:t>
      </w:r>
      <w:r>
        <w:t xml:space="preserve">         Bogotá </w:t>
      </w:r>
    </w:p>
    <w:p w:rsidR="006B6115" w:rsidRPr="006B6115" w:rsidRDefault="006B6115" w:rsidP="006B6115">
      <w:pPr>
        <w:spacing w:line="240" w:lineRule="auto"/>
        <w:jc w:val="both"/>
      </w:pPr>
      <w:r>
        <w:t xml:space="preserve">                                            1997-2002</w:t>
      </w:r>
    </w:p>
    <w:p w:rsidR="006B6115" w:rsidRDefault="006B6115" w:rsidP="006B6115">
      <w:pPr>
        <w:spacing w:line="240" w:lineRule="auto"/>
        <w:jc w:val="both"/>
      </w:pPr>
      <w:r w:rsidRPr="006B6115">
        <w:rPr>
          <w:b/>
        </w:rPr>
        <w:t>Estudios Primarios</w:t>
      </w:r>
      <w:r>
        <w:rPr>
          <w:b/>
        </w:rPr>
        <w:t xml:space="preserve">:     </w:t>
      </w:r>
      <w:r>
        <w:t xml:space="preserve">    Colegio Sor Teresa Valse</w:t>
      </w:r>
    </w:p>
    <w:p w:rsidR="006B6115" w:rsidRPr="006B6115" w:rsidRDefault="006B6115" w:rsidP="006B6115">
      <w:pPr>
        <w:spacing w:line="240" w:lineRule="auto"/>
        <w:jc w:val="both"/>
      </w:pPr>
      <w:r>
        <w:t xml:space="preserve">                                            Bogotá</w:t>
      </w:r>
    </w:p>
    <w:p w:rsidR="006B6115" w:rsidRPr="006B6115" w:rsidRDefault="006B6115" w:rsidP="006B6115">
      <w:pPr>
        <w:spacing w:line="240" w:lineRule="auto"/>
        <w:jc w:val="both"/>
      </w:pPr>
      <w:r>
        <w:rPr>
          <w:b/>
        </w:rPr>
        <w:t xml:space="preserve">                                            </w:t>
      </w:r>
      <w:r w:rsidRPr="006B6115">
        <w:t>2003-2008</w:t>
      </w:r>
    </w:p>
    <w:p w:rsidR="006B6115" w:rsidRDefault="006B6115" w:rsidP="006B6115">
      <w:pPr>
        <w:spacing w:line="240" w:lineRule="auto"/>
        <w:jc w:val="both"/>
      </w:pPr>
      <w:r w:rsidRPr="006B6115">
        <w:rPr>
          <w:b/>
        </w:rPr>
        <w:t>Idioma Extranjero</w:t>
      </w:r>
      <w:r>
        <w:rPr>
          <w:b/>
        </w:rPr>
        <w:t xml:space="preserve">:       </w:t>
      </w:r>
      <w:r w:rsidRPr="006B6115">
        <w:t>Dominio del Idioma Ingles escrito</w:t>
      </w:r>
    </w:p>
    <w:p w:rsidR="006B6115" w:rsidRDefault="006B6115" w:rsidP="006B6115">
      <w:pPr>
        <w:spacing w:line="240" w:lineRule="auto"/>
        <w:jc w:val="both"/>
      </w:pPr>
      <w:r>
        <w:t xml:space="preserve">                                         </w:t>
      </w:r>
      <w:r w:rsidR="005E46EE">
        <w:t>Certificación</w:t>
      </w:r>
      <w:r>
        <w:t xml:space="preserve"> Mic</w:t>
      </w:r>
      <w:r w:rsidR="005E46EE">
        <w:t>higan nivel B1</w:t>
      </w:r>
    </w:p>
    <w:p w:rsidR="00951739" w:rsidRDefault="00951739" w:rsidP="006B6115">
      <w:pPr>
        <w:spacing w:line="240" w:lineRule="auto"/>
        <w:jc w:val="both"/>
      </w:pPr>
    </w:p>
    <w:p w:rsidR="00951739" w:rsidRDefault="00951739" w:rsidP="006B6115">
      <w:pPr>
        <w:spacing w:line="240" w:lineRule="auto"/>
        <w:jc w:val="both"/>
        <w:rPr>
          <w:b/>
        </w:rPr>
      </w:pPr>
      <w:r>
        <w:rPr>
          <w:b/>
        </w:rPr>
        <w:t>EXPERIENCIA LABORAL</w:t>
      </w:r>
    </w:p>
    <w:p w:rsidR="00951739" w:rsidRPr="00951739" w:rsidRDefault="00951739" w:rsidP="006B6115">
      <w:pPr>
        <w:spacing w:line="240" w:lineRule="auto"/>
        <w:jc w:val="both"/>
      </w:pPr>
      <w:r>
        <w:rPr>
          <w:b/>
        </w:rPr>
        <w:t xml:space="preserve">NOMBRE DE LA EMPRESA: </w:t>
      </w:r>
      <w:r>
        <w:t xml:space="preserve">Inversiones Herrera </w:t>
      </w:r>
      <w:r w:rsidR="006C6BB5">
        <w:t>Gutiérrez</w:t>
      </w:r>
      <w:r>
        <w:t xml:space="preserve"> </w:t>
      </w:r>
      <w:proofErr w:type="spellStart"/>
      <w:r>
        <w:t>Ltda</w:t>
      </w:r>
      <w:proofErr w:type="spellEnd"/>
    </w:p>
    <w:p w:rsidR="00951739" w:rsidRPr="00951739" w:rsidRDefault="00951739" w:rsidP="006B6115">
      <w:pPr>
        <w:spacing w:line="240" w:lineRule="auto"/>
        <w:jc w:val="both"/>
      </w:pPr>
      <w:r>
        <w:rPr>
          <w:b/>
        </w:rPr>
        <w:t xml:space="preserve">CARGO: </w:t>
      </w:r>
      <w:r>
        <w:t>Asistente de Ventas</w:t>
      </w:r>
    </w:p>
    <w:p w:rsidR="00951739" w:rsidRDefault="00951739" w:rsidP="006B6115">
      <w:pPr>
        <w:spacing w:line="240" w:lineRule="auto"/>
        <w:jc w:val="both"/>
        <w:rPr>
          <w:b/>
        </w:rPr>
      </w:pPr>
      <w:r>
        <w:rPr>
          <w:b/>
        </w:rPr>
        <w:t xml:space="preserve">FUNCIONES: </w:t>
      </w:r>
      <w:r w:rsidRPr="00951739">
        <w:t>Generar ventas en la empresa</w:t>
      </w:r>
    </w:p>
    <w:p w:rsidR="00951739" w:rsidRPr="00951739" w:rsidRDefault="00951739" w:rsidP="006B6115">
      <w:pPr>
        <w:spacing w:line="240" w:lineRule="auto"/>
        <w:jc w:val="both"/>
      </w:pPr>
      <w:r>
        <w:rPr>
          <w:b/>
        </w:rPr>
        <w:t xml:space="preserve">JEFE INMEDIATO: </w:t>
      </w:r>
      <w:r>
        <w:t xml:space="preserve">Carlos Herrera </w:t>
      </w:r>
    </w:p>
    <w:p w:rsidR="00951739" w:rsidRPr="00951739" w:rsidRDefault="00951739" w:rsidP="006B6115">
      <w:pPr>
        <w:spacing w:line="240" w:lineRule="auto"/>
        <w:jc w:val="both"/>
      </w:pPr>
      <w:r>
        <w:rPr>
          <w:b/>
        </w:rPr>
        <w:t xml:space="preserve">TELEFONO: </w:t>
      </w:r>
      <w:r>
        <w:t>2011850-2779636</w:t>
      </w:r>
    </w:p>
    <w:p w:rsidR="00951739" w:rsidRDefault="00951739" w:rsidP="006B6115">
      <w:pPr>
        <w:spacing w:line="240" w:lineRule="auto"/>
        <w:jc w:val="both"/>
        <w:rPr>
          <w:b/>
        </w:rPr>
      </w:pPr>
    </w:p>
    <w:p w:rsidR="00951739" w:rsidRPr="00951739" w:rsidRDefault="00951739" w:rsidP="00951739">
      <w:pPr>
        <w:spacing w:line="240" w:lineRule="auto"/>
        <w:jc w:val="both"/>
      </w:pPr>
      <w:r>
        <w:rPr>
          <w:b/>
        </w:rPr>
        <w:t xml:space="preserve">NOMBRE DE LA EMPRESA: </w:t>
      </w:r>
      <w:r>
        <w:t>Casa Magaly</w:t>
      </w:r>
    </w:p>
    <w:p w:rsidR="00951739" w:rsidRPr="00951739" w:rsidRDefault="00951739" w:rsidP="00951739">
      <w:pPr>
        <w:spacing w:line="240" w:lineRule="auto"/>
        <w:jc w:val="both"/>
      </w:pPr>
      <w:r>
        <w:rPr>
          <w:b/>
        </w:rPr>
        <w:t xml:space="preserve">CARGO: </w:t>
      </w:r>
      <w:r>
        <w:t>Patronista</w:t>
      </w:r>
    </w:p>
    <w:p w:rsidR="00951739" w:rsidRPr="00951739" w:rsidRDefault="00951739" w:rsidP="00951739">
      <w:pPr>
        <w:spacing w:line="240" w:lineRule="auto"/>
        <w:jc w:val="both"/>
      </w:pPr>
      <w:r>
        <w:rPr>
          <w:b/>
        </w:rPr>
        <w:t xml:space="preserve">FUNCIONES: </w:t>
      </w:r>
      <w:r>
        <w:t>Patronar los diseños entregados por la empresa</w:t>
      </w:r>
    </w:p>
    <w:p w:rsidR="00951739" w:rsidRPr="00951739" w:rsidRDefault="00951739" w:rsidP="00951739">
      <w:pPr>
        <w:spacing w:line="240" w:lineRule="auto"/>
        <w:jc w:val="both"/>
      </w:pPr>
      <w:r>
        <w:rPr>
          <w:b/>
        </w:rPr>
        <w:t xml:space="preserve">JEFE INMEDIATO: </w:t>
      </w:r>
      <w:r>
        <w:t>Miriam Sánchez</w:t>
      </w:r>
    </w:p>
    <w:p w:rsidR="00951739" w:rsidRPr="00951739" w:rsidRDefault="00951739" w:rsidP="00951739">
      <w:pPr>
        <w:spacing w:line="240" w:lineRule="auto"/>
        <w:jc w:val="both"/>
      </w:pPr>
      <w:r>
        <w:rPr>
          <w:b/>
        </w:rPr>
        <w:t xml:space="preserve">TELEFONO: </w:t>
      </w:r>
      <w:r>
        <w:t>6042094 - 3107881805</w:t>
      </w:r>
    </w:p>
    <w:p w:rsidR="00951739" w:rsidRDefault="00951739" w:rsidP="006B6115">
      <w:pPr>
        <w:spacing w:line="240" w:lineRule="auto"/>
        <w:jc w:val="both"/>
      </w:pPr>
      <w:r w:rsidRPr="00951739">
        <w:t>Mayo de 2013 – Diciembre de 2013</w:t>
      </w:r>
    </w:p>
    <w:p w:rsidR="00951739" w:rsidRDefault="00951739" w:rsidP="006B6115">
      <w:pPr>
        <w:spacing w:line="240" w:lineRule="auto"/>
        <w:jc w:val="both"/>
      </w:pPr>
    </w:p>
    <w:p w:rsidR="00951739" w:rsidRDefault="00951739" w:rsidP="006B6115">
      <w:pPr>
        <w:spacing w:line="240" w:lineRule="auto"/>
        <w:jc w:val="both"/>
        <w:rPr>
          <w:b/>
        </w:rPr>
      </w:pPr>
    </w:p>
    <w:p w:rsidR="00951739" w:rsidRDefault="00951739" w:rsidP="006B6115">
      <w:pPr>
        <w:spacing w:line="240" w:lineRule="auto"/>
        <w:jc w:val="both"/>
        <w:rPr>
          <w:b/>
        </w:rPr>
      </w:pPr>
    </w:p>
    <w:p w:rsidR="00951739" w:rsidRDefault="00951739" w:rsidP="006B6115">
      <w:pPr>
        <w:spacing w:line="240" w:lineRule="auto"/>
        <w:jc w:val="both"/>
        <w:rPr>
          <w:b/>
        </w:rPr>
      </w:pPr>
    </w:p>
    <w:p w:rsidR="00951739" w:rsidRDefault="00951739" w:rsidP="006B6115">
      <w:pPr>
        <w:spacing w:line="240" w:lineRule="auto"/>
        <w:jc w:val="both"/>
        <w:rPr>
          <w:b/>
        </w:rPr>
      </w:pPr>
      <w:r>
        <w:rPr>
          <w:b/>
        </w:rPr>
        <w:t>REFERENCIAS</w:t>
      </w:r>
    </w:p>
    <w:p w:rsidR="00951739" w:rsidRPr="00951739" w:rsidRDefault="00951739" w:rsidP="006B6115">
      <w:pPr>
        <w:spacing w:line="240" w:lineRule="auto"/>
        <w:jc w:val="both"/>
      </w:pPr>
      <w:r>
        <w:rPr>
          <w:b/>
        </w:rPr>
        <w:t xml:space="preserve">NOMBRE COMPLETO: </w:t>
      </w:r>
      <w:r>
        <w:t xml:space="preserve">Edgar </w:t>
      </w:r>
      <w:r w:rsidR="00044F6F">
        <w:t>Gutiérrez</w:t>
      </w:r>
    </w:p>
    <w:p w:rsidR="00951739" w:rsidRDefault="00951739" w:rsidP="006B6115">
      <w:pPr>
        <w:spacing w:line="240" w:lineRule="auto"/>
        <w:jc w:val="both"/>
        <w:rPr>
          <w:b/>
        </w:rPr>
      </w:pPr>
      <w:r>
        <w:rPr>
          <w:b/>
        </w:rPr>
        <w:t>Cargo actual:</w:t>
      </w:r>
    </w:p>
    <w:p w:rsidR="00951739" w:rsidRPr="00951739" w:rsidRDefault="00951739" w:rsidP="006B6115">
      <w:pPr>
        <w:spacing w:line="240" w:lineRule="auto"/>
        <w:jc w:val="both"/>
      </w:pPr>
      <w:r>
        <w:rPr>
          <w:b/>
        </w:rPr>
        <w:t xml:space="preserve">Empresa donde labora: </w:t>
      </w:r>
      <w:r w:rsidR="00044F6F">
        <w:t>Contraloría</w:t>
      </w:r>
      <w:r>
        <w:t xml:space="preserve"> de </w:t>
      </w:r>
      <w:r w:rsidR="00044F6F">
        <w:t>Bogotá</w:t>
      </w:r>
    </w:p>
    <w:p w:rsidR="00951739" w:rsidRDefault="00044F6F" w:rsidP="006B6115">
      <w:pPr>
        <w:spacing w:line="240" w:lineRule="auto"/>
        <w:jc w:val="both"/>
        <w:rPr>
          <w:b/>
        </w:rPr>
      </w:pPr>
      <w:r>
        <w:rPr>
          <w:b/>
        </w:rPr>
        <w:t>Teléfono</w:t>
      </w:r>
      <w:r w:rsidR="00951739">
        <w:rPr>
          <w:b/>
        </w:rPr>
        <w:t xml:space="preserve">: </w:t>
      </w:r>
      <w:r w:rsidRPr="00044F6F">
        <w:t>300 268 6959</w:t>
      </w:r>
    </w:p>
    <w:p w:rsidR="00951739" w:rsidRDefault="00951739" w:rsidP="00951739">
      <w:pPr>
        <w:spacing w:line="240" w:lineRule="auto"/>
        <w:jc w:val="both"/>
        <w:rPr>
          <w:b/>
        </w:rPr>
      </w:pPr>
    </w:p>
    <w:p w:rsidR="00951739" w:rsidRPr="00044F6F" w:rsidRDefault="00951739" w:rsidP="00951739">
      <w:pPr>
        <w:spacing w:line="240" w:lineRule="auto"/>
        <w:jc w:val="both"/>
      </w:pPr>
      <w:r>
        <w:rPr>
          <w:b/>
        </w:rPr>
        <w:t>NOMBRE COMPLETO</w:t>
      </w:r>
      <w:r w:rsidR="00044F6F">
        <w:rPr>
          <w:b/>
        </w:rPr>
        <w:t xml:space="preserve">: </w:t>
      </w:r>
      <w:r w:rsidR="00044F6F">
        <w:t>Soraya Silva</w:t>
      </w:r>
    </w:p>
    <w:p w:rsidR="00951739" w:rsidRDefault="00951739" w:rsidP="00951739">
      <w:pPr>
        <w:spacing w:line="240" w:lineRule="auto"/>
        <w:jc w:val="both"/>
        <w:rPr>
          <w:b/>
        </w:rPr>
      </w:pPr>
      <w:r>
        <w:rPr>
          <w:b/>
        </w:rPr>
        <w:t>Cargo actual</w:t>
      </w:r>
      <w:r w:rsidR="00044F6F">
        <w:rPr>
          <w:b/>
        </w:rPr>
        <w:t xml:space="preserve">: </w:t>
      </w:r>
      <w:r w:rsidR="00044F6F" w:rsidRPr="00044F6F">
        <w:t>Asistente de Presidencia</w:t>
      </w:r>
    </w:p>
    <w:p w:rsidR="00951739" w:rsidRPr="00044F6F" w:rsidRDefault="00951739" w:rsidP="00951739">
      <w:pPr>
        <w:spacing w:line="240" w:lineRule="auto"/>
        <w:jc w:val="both"/>
      </w:pPr>
      <w:r>
        <w:rPr>
          <w:b/>
        </w:rPr>
        <w:t>Empresa donde labora</w:t>
      </w:r>
      <w:r w:rsidR="00044F6F">
        <w:rPr>
          <w:b/>
        </w:rPr>
        <w:t xml:space="preserve">: </w:t>
      </w:r>
      <w:r w:rsidR="00044F6F">
        <w:t>Unilever</w:t>
      </w:r>
    </w:p>
    <w:p w:rsidR="00951739" w:rsidRDefault="00044F6F" w:rsidP="00951739">
      <w:pPr>
        <w:spacing w:line="240" w:lineRule="auto"/>
        <w:jc w:val="both"/>
      </w:pPr>
      <w:r>
        <w:rPr>
          <w:b/>
        </w:rPr>
        <w:t xml:space="preserve">Teléfono: </w:t>
      </w:r>
      <w:r>
        <w:t>300 602 1436</w:t>
      </w:r>
    </w:p>
    <w:p w:rsidR="006C6BB5" w:rsidRDefault="006C6BB5" w:rsidP="00951739">
      <w:pPr>
        <w:spacing w:line="240" w:lineRule="auto"/>
        <w:jc w:val="both"/>
      </w:pPr>
    </w:p>
    <w:p w:rsidR="006C6BB5" w:rsidRDefault="006C6BB5" w:rsidP="00951739">
      <w:pPr>
        <w:spacing w:line="240" w:lineRule="auto"/>
        <w:jc w:val="both"/>
      </w:pPr>
    </w:p>
    <w:p w:rsidR="006C6BB5" w:rsidRDefault="006C6BB5" w:rsidP="00951739">
      <w:pPr>
        <w:spacing w:line="240" w:lineRule="auto"/>
        <w:jc w:val="both"/>
      </w:pPr>
    </w:p>
    <w:p w:rsidR="006C6BB5" w:rsidRDefault="006C6BB5" w:rsidP="00951739">
      <w:pPr>
        <w:spacing w:line="240" w:lineRule="auto"/>
        <w:jc w:val="both"/>
      </w:pPr>
    </w:p>
    <w:p w:rsidR="006C6BB5" w:rsidRDefault="006C6BB5" w:rsidP="00951739">
      <w:pPr>
        <w:spacing w:line="240" w:lineRule="auto"/>
        <w:jc w:val="both"/>
      </w:pPr>
    </w:p>
    <w:p w:rsidR="006C6BB5" w:rsidRDefault="006C6BB5" w:rsidP="00951739">
      <w:pPr>
        <w:spacing w:line="240" w:lineRule="auto"/>
        <w:jc w:val="both"/>
      </w:pPr>
    </w:p>
    <w:p w:rsidR="006C6BB5" w:rsidRDefault="006C6BB5">
      <w:r>
        <w:t>_______________________</w:t>
      </w:r>
    </w:p>
    <w:p w:rsidR="006C6BB5" w:rsidRDefault="006C6BB5" w:rsidP="00951739">
      <w:pPr>
        <w:spacing w:line="240" w:lineRule="auto"/>
        <w:jc w:val="both"/>
      </w:pPr>
      <w:r>
        <w:t>Laura Nataly Herrera Gutiérrez</w:t>
      </w:r>
    </w:p>
    <w:p w:rsidR="006C6BB5" w:rsidRPr="00044F6F" w:rsidRDefault="006C6BB5" w:rsidP="00951739">
      <w:pPr>
        <w:spacing w:line="240" w:lineRule="auto"/>
        <w:jc w:val="both"/>
      </w:pPr>
      <w:r>
        <w:t>C.C 1.022.378.290</w:t>
      </w:r>
    </w:p>
    <w:p w:rsidR="00951739" w:rsidRDefault="00951739" w:rsidP="006B6115">
      <w:pPr>
        <w:spacing w:line="240" w:lineRule="auto"/>
        <w:jc w:val="both"/>
        <w:rPr>
          <w:b/>
        </w:rPr>
      </w:pPr>
    </w:p>
    <w:p w:rsidR="00951739" w:rsidRPr="00951739" w:rsidRDefault="00951739" w:rsidP="006B6115">
      <w:pPr>
        <w:spacing w:line="240" w:lineRule="auto"/>
        <w:jc w:val="both"/>
        <w:rPr>
          <w:b/>
        </w:rPr>
      </w:pPr>
    </w:p>
    <w:p w:rsidR="00951739" w:rsidRDefault="00951739" w:rsidP="006B6115">
      <w:pPr>
        <w:spacing w:line="240" w:lineRule="auto"/>
        <w:jc w:val="both"/>
        <w:rPr>
          <w:b/>
        </w:rPr>
      </w:pPr>
    </w:p>
    <w:p w:rsidR="006B6115" w:rsidRPr="006B6115" w:rsidRDefault="006B6115" w:rsidP="006B6115">
      <w:pPr>
        <w:spacing w:line="240" w:lineRule="auto"/>
        <w:jc w:val="both"/>
        <w:rPr>
          <w:b/>
        </w:rPr>
      </w:pPr>
    </w:p>
    <w:sectPr w:rsidR="006B6115" w:rsidRPr="006B6115" w:rsidSect="00134B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B6115"/>
    <w:rsid w:val="00001152"/>
    <w:rsid w:val="00002B42"/>
    <w:rsid w:val="00002C2E"/>
    <w:rsid w:val="00002CB2"/>
    <w:rsid w:val="000033F5"/>
    <w:rsid w:val="00003AB5"/>
    <w:rsid w:val="00003B8D"/>
    <w:rsid w:val="0000435D"/>
    <w:rsid w:val="00005413"/>
    <w:rsid w:val="00007579"/>
    <w:rsid w:val="00011847"/>
    <w:rsid w:val="00013341"/>
    <w:rsid w:val="00013B9C"/>
    <w:rsid w:val="00013CC8"/>
    <w:rsid w:val="0001434F"/>
    <w:rsid w:val="00014C02"/>
    <w:rsid w:val="0001747F"/>
    <w:rsid w:val="00020B74"/>
    <w:rsid w:val="00021470"/>
    <w:rsid w:val="00022524"/>
    <w:rsid w:val="000225A6"/>
    <w:rsid w:val="00022891"/>
    <w:rsid w:val="00022DDF"/>
    <w:rsid w:val="000249D1"/>
    <w:rsid w:val="00025CD9"/>
    <w:rsid w:val="00025E35"/>
    <w:rsid w:val="00026F1E"/>
    <w:rsid w:val="00027D43"/>
    <w:rsid w:val="00030135"/>
    <w:rsid w:val="00030AF1"/>
    <w:rsid w:val="000314D2"/>
    <w:rsid w:val="00031E1E"/>
    <w:rsid w:val="00031FEB"/>
    <w:rsid w:val="0003481E"/>
    <w:rsid w:val="00034B45"/>
    <w:rsid w:val="00034F6C"/>
    <w:rsid w:val="0003524F"/>
    <w:rsid w:val="000357FD"/>
    <w:rsid w:val="00036A03"/>
    <w:rsid w:val="00040AEF"/>
    <w:rsid w:val="00040DE0"/>
    <w:rsid w:val="00041015"/>
    <w:rsid w:val="000414A0"/>
    <w:rsid w:val="000421BE"/>
    <w:rsid w:val="00042293"/>
    <w:rsid w:val="00043B6A"/>
    <w:rsid w:val="00043E00"/>
    <w:rsid w:val="000448B1"/>
    <w:rsid w:val="00044F6F"/>
    <w:rsid w:val="00045D56"/>
    <w:rsid w:val="00045FF4"/>
    <w:rsid w:val="00050D41"/>
    <w:rsid w:val="0005246B"/>
    <w:rsid w:val="00052952"/>
    <w:rsid w:val="00053C2F"/>
    <w:rsid w:val="00053C74"/>
    <w:rsid w:val="00055013"/>
    <w:rsid w:val="000552D6"/>
    <w:rsid w:val="00056490"/>
    <w:rsid w:val="00056937"/>
    <w:rsid w:val="00056E57"/>
    <w:rsid w:val="00056F68"/>
    <w:rsid w:val="00060B30"/>
    <w:rsid w:val="00061F36"/>
    <w:rsid w:val="000636EF"/>
    <w:rsid w:val="00063A23"/>
    <w:rsid w:val="00064A41"/>
    <w:rsid w:val="000655BF"/>
    <w:rsid w:val="000655FC"/>
    <w:rsid w:val="00065CFD"/>
    <w:rsid w:val="00065D10"/>
    <w:rsid w:val="0006729A"/>
    <w:rsid w:val="00070CE4"/>
    <w:rsid w:val="00070DB4"/>
    <w:rsid w:val="0007163C"/>
    <w:rsid w:val="000736F1"/>
    <w:rsid w:val="00074389"/>
    <w:rsid w:val="000768F8"/>
    <w:rsid w:val="00076B59"/>
    <w:rsid w:val="0007730D"/>
    <w:rsid w:val="00077A5F"/>
    <w:rsid w:val="00080CDF"/>
    <w:rsid w:val="00083929"/>
    <w:rsid w:val="0008513F"/>
    <w:rsid w:val="00087569"/>
    <w:rsid w:val="000918D6"/>
    <w:rsid w:val="00091E24"/>
    <w:rsid w:val="00094495"/>
    <w:rsid w:val="0009470B"/>
    <w:rsid w:val="00094D7B"/>
    <w:rsid w:val="00095E61"/>
    <w:rsid w:val="00096169"/>
    <w:rsid w:val="000961EF"/>
    <w:rsid w:val="0009622E"/>
    <w:rsid w:val="000A1FA0"/>
    <w:rsid w:val="000A242F"/>
    <w:rsid w:val="000A289C"/>
    <w:rsid w:val="000A38B6"/>
    <w:rsid w:val="000A535C"/>
    <w:rsid w:val="000A54BB"/>
    <w:rsid w:val="000A5572"/>
    <w:rsid w:val="000A776E"/>
    <w:rsid w:val="000A7C93"/>
    <w:rsid w:val="000B0D7B"/>
    <w:rsid w:val="000B1939"/>
    <w:rsid w:val="000B1AF5"/>
    <w:rsid w:val="000B334D"/>
    <w:rsid w:val="000B51AB"/>
    <w:rsid w:val="000B69FF"/>
    <w:rsid w:val="000B77F6"/>
    <w:rsid w:val="000B7A0D"/>
    <w:rsid w:val="000C0FEA"/>
    <w:rsid w:val="000C201C"/>
    <w:rsid w:val="000C315C"/>
    <w:rsid w:val="000C371F"/>
    <w:rsid w:val="000C67FB"/>
    <w:rsid w:val="000C687B"/>
    <w:rsid w:val="000D04F2"/>
    <w:rsid w:val="000D052E"/>
    <w:rsid w:val="000D0AE7"/>
    <w:rsid w:val="000D1647"/>
    <w:rsid w:val="000D1A41"/>
    <w:rsid w:val="000D21CB"/>
    <w:rsid w:val="000D2777"/>
    <w:rsid w:val="000D4F7A"/>
    <w:rsid w:val="000D5AF3"/>
    <w:rsid w:val="000D64C1"/>
    <w:rsid w:val="000E009A"/>
    <w:rsid w:val="000E0C10"/>
    <w:rsid w:val="000E0C5B"/>
    <w:rsid w:val="000E0CF1"/>
    <w:rsid w:val="000E10ED"/>
    <w:rsid w:val="000E1AAA"/>
    <w:rsid w:val="000E533B"/>
    <w:rsid w:val="000E601C"/>
    <w:rsid w:val="000E69C9"/>
    <w:rsid w:val="000E719A"/>
    <w:rsid w:val="000F0209"/>
    <w:rsid w:val="000F0254"/>
    <w:rsid w:val="000F0E48"/>
    <w:rsid w:val="000F1746"/>
    <w:rsid w:val="000F20DD"/>
    <w:rsid w:val="000F517F"/>
    <w:rsid w:val="000F5E0B"/>
    <w:rsid w:val="000F684D"/>
    <w:rsid w:val="000F6A01"/>
    <w:rsid w:val="000F757F"/>
    <w:rsid w:val="000F783C"/>
    <w:rsid w:val="000F7A4E"/>
    <w:rsid w:val="00100D43"/>
    <w:rsid w:val="00101269"/>
    <w:rsid w:val="001014F2"/>
    <w:rsid w:val="00101C40"/>
    <w:rsid w:val="00101E1A"/>
    <w:rsid w:val="0010228D"/>
    <w:rsid w:val="00102719"/>
    <w:rsid w:val="00104250"/>
    <w:rsid w:val="00104BD9"/>
    <w:rsid w:val="0010552A"/>
    <w:rsid w:val="00106010"/>
    <w:rsid w:val="00107AA6"/>
    <w:rsid w:val="00111657"/>
    <w:rsid w:val="00111BEE"/>
    <w:rsid w:val="0011276D"/>
    <w:rsid w:val="0011329C"/>
    <w:rsid w:val="00113CB3"/>
    <w:rsid w:val="00113D79"/>
    <w:rsid w:val="00114032"/>
    <w:rsid w:val="0011448C"/>
    <w:rsid w:val="00115313"/>
    <w:rsid w:val="0011616E"/>
    <w:rsid w:val="00116C59"/>
    <w:rsid w:val="0011723E"/>
    <w:rsid w:val="00117474"/>
    <w:rsid w:val="00120F90"/>
    <w:rsid w:val="001214C2"/>
    <w:rsid w:val="00122B11"/>
    <w:rsid w:val="00124082"/>
    <w:rsid w:val="001242F5"/>
    <w:rsid w:val="00124490"/>
    <w:rsid w:val="00124C48"/>
    <w:rsid w:val="00124E5E"/>
    <w:rsid w:val="001253A2"/>
    <w:rsid w:val="00127273"/>
    <w:rsid w:val="00127462"/>
    <w:rsid w:val="001311CF"/>
    <w:rsid w:val="0013240E"/>
    <w:rsid w:val="00133CE6"/>
    <w:rsid w:val="001340B5"/>
    <w:rsid w:val="00134BDD"/>
    <w:rsid w:val="001355D1"/>
    <w:rsid w:val="00136904"/>
    <w:rsid w:val="00137087"/>
    <w:rsid w:val="00137AA3"/>
    <w:rsid w:val="00137FAB"/>
    <w:rsid w:val="00141BF0"/>
    <w:rsid w:val="00141C32"/>
    <w:rsid w:val="0014255B"/>
    <w:rsid w:val="00143695"/>
    <w:rsid w:val="00145424"/>
    <w:rsid w:val="001459FB"/>
    <w:rsid w:val="00145CA6"/>
    <w:rsid w:val="00146CD0"/>
    <w:rsid w:val="00146CFD"/>
    <w:rsid w:val="00147451"/>
    <w:rsid w:val="00147ECA"/>
    <w:rsid w:val="0015005B"/>
    <w:rsid w:val="00150A63"/>
    <w:rsid w:val="00150A8B"/>
    <w:rsid w:val="00151C8F"/>
    <w:rsid w:val="0015278F"/>
    <w:rsid w:val="00153B5F"/>
    <w:rsid w:val="00154F82"/>
    <w:rsid w:val="00155135"/>
    <w:rsid w:val="00155C50"/>
    <w:rsid w:val="00155D77"/>
    <w:rsid w:val="001615EB"/>
    <w:rsid w:val="001635DD"/>
    <w:rsid w:val="001638A4"/>
    <w:rsid w:val="00163B7E"/>
    <w:rsid w:val="00163D5C"/>
    <w:rsid w:val="00163FA8"/>
    <w:rsid w:val="00164474"/>
    <w:rsid w:val="00164CFF"/>
    <w:rsid w:val="00165508"/>
    <w:rsid w:val="00166E43"/>
    <w:rsid w:val="001674C2"/>
    <w:rsid w:val="00170203"/>
    <w:rsid w:val="001702B5"/>
    <w:rsid w:val="0017049A"/>
    <w:rsid w:val="00171505"/>
    <w:rsid w:val="00174209"/>
    <w:rsid w:val="00174D87"/>
    <w:rsid w:val="001766E8"/>
    <w:rsid w:val="00176BF8"/>
    <w:rsid w:val="00176E98"/>
    <w:rsid w:val="0017736B"/>
    <w:rsid w:val="00177881"/>
    <w:rsid w:val="00181E30"/>
    <w:rsid w:val="00183055"/>
    <w:rsid w:val="00184739"/>
    <w:rsid w:val="00184C76"/>
    <w:rsid w:val="001850B2"/>
    <w:rsid w:val="001850BB"/>
    <w:rsid w:val="001866C5"/>
    <w:rsid w:val="00186ABC"/>
    <w:rsid w:val="00191044"/>
    <w:rsid w:val="00191152"/>
    <w:rsid w:val="001912D2"/>
    <w:rsid w:val="00192956"/>
    <w:rsid w:val="001930D5"/>
    <w:rsid w:val="00194127"/>
    <w:rsid w:val="00194D6B"/>
    <w:rsid w:val="00196D33"/>
    <w:rsid w:val="0019731A"/>
    <w:rsid w:val="00197F0A"/>
    <w:rsid w:val="001A0619"/>
    <w:rsid w:val="001A1733"/>
    <w:rsid w:val="001A1F55"/>
    <w:rsid w:val="001A2D30"/>
    <w:rsid w:val="001A4597"/>
    <w:rsid w:val="001A67E8"/>
    <w:rsid w:val="001A6B70"/>
    <w:rsid w:val="001A6F3F"/>
    <w:rsid w:val="001A771B"/>
    <w:rsid w:val="001B1B32"/>
    <w:rsid w:val="001B1FCA"/>
    <w:rsid w:val="001B43AB"/>
    <w:rsid w:val="001B47AC"/>
    <w:rsid w:val="001B5F31"/>
    <w:rsid w:val="001B7768"/>
    <w:rsid w:val="001B7F48"/>
    <w:rsid w:val="001C04FF"/>
    <w:rsid w:val="001C181D"/>
    <w:rsid w:val="001C2210"/>
    <w:rsid w:val="001C41FB"/>
    <w:rsid w:val="001C4D8A"/>
    <w:rsid w:val="001C519A"/>
    <w:rsid w:val="001C67DE"/>
    <w:rsid w:val="001C7315"/>
    <w:rsid w:val="001C7C06"/>
    <w:rsid w:val="001D0BEC"/>
    <w:rsid w:val="001D0C77"/>
    <w:rsid w:val="001D102E"/>
    <w:rsid w:val="001D1363"/>
    <w:rsid w:val="001D19F8"/>
    <w:rsid w:val="001D1F1B"/>
    <w:rsid w:val="001D211C"/>
    <w:rsid w:val="001D2349"/>
    <w:rsid w:val="001D3187"/>
    <w:rsid w:val="001D5301"/>
    <w:rsid w:val="001D53F2"/>
    <w:rsid w:val="001D5769"/>
    <w:rsid w:val="001D5EDC"/>
    <w:rsid w:val="001D6A5A"/>
    <w:rsid w:val="001D7BB0"/>
    <w:rsid w:val="001E1136"/>
    <w:rsid w:val="001E152A"/>
    <w:rsid w:val="001E1A34"/>
    <w:rsid w:val="001E22A8"/>
    <w:rsid w:val="001E2DFA"/>
    <w:rsid w:val="001E5B52"/>
    <w:rsid w:val="001E77A5"/>
    <w:rsid w:val="001E7B86"/>
    <w:rsid w:val="001F02B0"/>
    <w:rsid w:val="001F02FC"/>
    <w:rsid w:val="001F3B71"/>
    <w:rsid w:val="001F409C"/>
    <w:rsid w:val="001F4224"/>
    <w:rsid w:val="001F58DD"/>
    <w:rsid w:val="001F6B1F"/>
    <w:rsid w:val="001F6C88"/>
    <w:rsid w:val="001F704F"/>
    <w:rsid w:val="001F7FE1"/>
    <w:rsid w:val="00200401"/>
    <w:rsid w:val="0020412B"/>
    <w:rsid w:val="002060F9"/>
    <w:rsid w:val="00207008"/>
    <w:rsid w:val="0021036D"/>
    <w:rsid w:val="002105E2"/>
    <w:rsid w:val="002109E7"/>
    <w:rsid w:val="00211A7A"/>
    <w:rsid w:val="00211D0D"/>
    <w:rsid w:val="0021322A"/>
    <w:rsid w:val="00213927"/>
    <w:rsid w:val="002139D4"/>
    <w:rsid w:val="00217A3E"/>
    <w:rsid w:val="00222F04"/>
    <w:rsid w:val="00223503"/>
    <w:rsid w:val="0022580A"/>
    <w:rsid w:val="00225ACD"/>
    <w:rsid w:val="00225EDB"/>
    <w:rsid w:val="0022688F"/>
    <w:rsid w:val="00226B1D"/>
    <w:rsid w:val="00226B7E"/>
    <w:rsid w:val="00230A71"/>
    <w:rsid w:val="002310C3"/>
    <w:rsid w:val="00233C33"/>
    <w:rsid w:val="00233C4C"/>
    <w:rsid w:val="00233F69"/>
    <w:rsid w:val="00235DFB"/>
    <w:rsid w:val="0023614E"/>
    <w:rsid w:val="002369A9"/>
    <w:rsid w:val="00237088"/>
    <w:rsid w:val="00237326"/>
    <w:rsid w:val="00237B9C"/>
    <w:rsid w:val="00241468"/>
    <w:rsid w:val="00241DF4"/>
    <w:rsid w:val="00242803"/>
    <w:rsid w:val="00243A6F"/>
    <w:rsid w:val="00244118"/>
    <w:rsid w:val="0024474F"/>
    <w:rsid w:val="0024490B"/>
    <w:rsid w:val="002451AE"/>
    <w:rsid w:val="002452C3"/>
    <w:rsid w:val="00247AE7"/>
    <w:rsid w:val="00247B5D"/>
    <w:rsid w:val="002508B3"/>
    <w:rsid w:val="002516FA"/>
    <w:rsid w:val="002522AB"/>
    <w:rsid w:val="00254EE3"/>
    <w:rsid w:val="00255B65"/>
    <w:rsid w:val="00256030"/>
    <w:rsid w:val="00256199"/>
    <w:rsid w:val="00256B04"/>
    <w:rsid w:val="002601D8"/>
    <w:rsid w:val="002605EA"/>
    <w:rsid w:val="002605F5"/>
    <w:rsid w:val="00260D77"/>
    <w:rsid w:val="00263B09"/>
    <w:rsid w:val="00264089"/>
    <w:rsid w:val="00264AC6"/>
    <w:rsid w:val="00265181"/>
    <w:rsid w:val="0026576A"/>
    <w:rsid w:val="002664A3"/>
    <w:rsid w:val="00267E83"/>
    <w:rsid w:val="00270FB3"/>
    <w:rsid w:val="00271727"/>
    <w:rsid w:val="00271C1C"/>
    <w:rsid w:val="00271DDA"/>
    <w:rsid w:val="0027307D"/>
    <w:rsid w:val="00274440"/>
    <w:rsid w:val="00274B69"/>
    <w:rsid w:val="00275232"/>
    <w:rsid w:val="0027562C"/>
    <w:rsid w:val="002757AE"/>
    <w:rsid w:val="00276FFB"/>
    <w:rsid w:val="00280561"/>
    <w:rsid w:val="002810A1"/>
    <w:rsid w:val="0028161E"/>
    <w:rsid w:val="00281D4E"/>
    <w:rsid w:val="00282262"/>
    <w:rsid w:val="00284732"/>
    <w:rsid w:val="0028499D"/>
    <w:rsid w:val="00284D0F"/>
    <w:rsid w:val="00284DB6"/>
    <w:rsid w:val="00284DD8"/>
    <w:rsid w:val="00285776"/>
    <w:rsid w:val="00285A43"/>
    <w:rsid w:val="00285B83"/>
    <w:rsid w:val="0028703A"/>
    <w:rsid w:val="00290519"/>
    <w:rsid w:val="00290A34"/>
    <w:rsid w:val="0029132B"/>
    <w:rsid w:val="002915A4"/>
    <w:rsid w:val="002925F0"/>
    <w:rsid w:val="0029401E"/>
    <w:rsid w:val="00294020"/>
    <w:rsid w:val="00294D4E"/>
    <w:rsid w:val="0029525D"/>
    <w:rsid w:val="00296D8D"/>
    <w:rsid w:val="00297512"/>
    <w:rsid w:val="002A0049"/>
    <w:rsid w:val="002A0830"/>
    <w:rsid w:val="002A3071"/>
    <w:rsid w:val="002A43DD"/>
    <w:rsid w:val="002A5185"/>
    <w:rsid w:val="002A62D6"/>
    <w:rsid w:val="002A6E36"/>
    <w:rsid w:val="002A71C6"/>
    <w:rsid w:val="002A7970"/>
    <w:rsid w:val="002A7E9B"/>
    <w:rsid w:val="002B04D5"/>
    <w:rsid w:val="002B123D"/>
    <w:rsid w:val="002B1F74"/>
    <w:rsid w:val="002B262A"/>
    <w:rsid w:val="002B305F"/>
    <w:rsid w:val="002B3572"/>
    <w:rsid w:val="002B4C92"/>
    <w:rsid w:val="002B55D6"/>
    <w:rsid w:val="002B6705"/>
    <w:rsid w:val="002B723D"/>
    <w:rsid w:val="002B7850"/>
    <w:rsid w:val="002B7BFA"/>
    <w:rsid w:val="002C0221"/>
    <w:rsid w:val="002C0C46"/>
    <w:rsid w:val="002C20D6"/>
    <w:rsid w:val="002C2E84"/>
    <w:rsid w:val="002C446F"/>
    <w:rsid w:val="002C4BCB"/>
    <w:rsid w:val="002C5FE5"/>
    <w:rsid w:val="002C6264"/>
    <w:rsid w:val="002C6641"/>
    <w:rsid w:val="002C6AD4"/>
    <w:rsid w:val="002C6BC8"/>
    <w:rsid w:val="002C728D"/>
    <w:rsid w:val="002C7348"/>
    <w:rsid w:val="002D11B9"/>
    <w:rsid w:val="002D16BD"/>
    <w:rsid w:val="002D2932"/>
    <w:rsid w:val="002D4689"/>
    <w:rsid w:val="002D5CEA"/>
    <w:rsid w:val="002D5D1E"/>
    <w:rsid w:val="002D6EF2"/>
    <w:rsid w:val="002D7839"/>
    <w:rsid w:val="002E0121"/>
    <w:rsid w:val="002E0DCA"/>
    <w:rsid w:val="002E14E2"/>
    <w:rsid w:val="002E15A1"/>
    <w:rsid w:val="002E1D6E"/>
    <w:rsid w:val="002E1D95"/>
    <w:rsid w:val="002E3144"/>
    <w:rsid w:val="002E6597"/>
    <w:rsid w:val="002E6D99"/>
    <w:rsid w:val="002F05F4"/>
    <w:rsid w:val="002F0D31"/>
    <w:rsid w:val="002F10C1"/>
    <w:rsid w:val="002F1732"/>
    <w:rsid w:val="002F1989"/>
    <w:rsid w:val="002F31A5"/>
    <w:rsid w:val="002F3A17"/>
    <w:rsid w:val="002F3E9B"/>
    <w:rsid w:val="002F3FAB"/>
    <w:rsid w:val="002F5CE0"/>
    <w:rsid w:val="002F651E"/>
    <w:rsid w:val="002F6A4F"/>
    <w:rsid w:val="002F6AE5"/>
    <w:rsid w:val="002F6B66"/>
    <w:rsid w:val="002F7195"/>
    <w:rsid w:val="002F7576"/>
    <w:rsid w:val="002F7A77"/>
    <w:rsid w:val="002F7DEE"/>
    <w:rsid w:val="00300035"/>
    <w:rsid w:val="00302DF9"/>
    <w:rsid w:val="00302EF7"/>
    <w:rsid w:val="00303689"/>
    <w:rsid w:val="00304B7A"/>
    <w:rsid w:val="00306289"/>
    <w:rsid w:val="00306E7A"/>
    <w:rsid w:val="00307ECB"/>
    <w:rsid w:val="00307F67"/>
    <w:rsid w:val="0031056C"/>
    <w:rsid w:val="00313976"/>
    <w:rsid w:val="0031425D"/>
    <w:rsid w:val="00315F92"/>
    <w:rsid w:val="00316D45"/>
    <w:rsid w:val="003229C0"/>
    <w:rsid w:val="003233F4"/>
    <w:rsid w:val="00323F3F"/>
    <w:rsid w:val="00324AB5"/>
    <w:rsid w:val="0032788B"/>
    <w:rsid w:val="00331DED"/>
    <w:rsid w:val="003334A0"/>
    <w:rsid w:val="00333B0A"/>
    <w:rsid w:val="003348AA"/>
    <w:rsid w:val="0033502D"/>
    <w:rsid w:val="003353DC"/>
    <w:rsid w:val="00335429"/>
    <w:rsid w:val="00340553"/>
    <w:rsid w:val="0034184B"/>
    <w:rsid w:val="0034363B"/>
    <w:rsid w:val="00343B6E"/>
    <w:rsid w:val="00346275"/>
    <w:rsid w:val="0035125A"/>
    <w:rsid w:val="00351975"/>
    <w:rsid w:val="00351D55"/>
    <w:rsid w:val="00352CA1"/>
    <w:rsid w:val="00356591"/>
    <w:rsid w:val="00356D8A"/>
    <w:rsid w:val="003571EA"/>
    <w:rsid w:val="00360404"/>
    <w:rsid w:val="00360997"/>
    <w:rsid w:val="00360D36"/>
    <w:rsid w:val="00361E66"/>
    <w:rsid w:val="00362BA1"/>
    <w:rsid w:val="00362F75"/>
    <w:rsid w:val="00364137"/>
    <w:rsid w:val="00364324"/>
    <w:rsid w:val="00364A7B"/>
    <w:rsid w:val="00365692"/>
    <w:rsid w:val="00365E17"/>
    <w:rsid w:val="0036619F"/>
    <w:rsid w:val="00370E2C"/>
    <w:rsid w:val="0037304A"/>
    <w:rsid w:val="0037559A"/>
    <w:rsid w:val="00377811"/>
    <w:rsid w:val="00377967"/>
    <w:rsid w:val="00377FDF"/>
    <w:rsid w:val="003820DE"/>
    <w:rsid w:val="003825B9"/>
    <w:rsid w:val="003835BE"/>
    <w:rsid w:val="003837E6"/>
    <w:rsid w:val="00383C98"/>
    <w:rsid w:val="00384646"/>
    <w:rsid w:val="0038547C"/>
    <w:rsid w:val="003858C9"/>
    <w:rsid w:val="003905A9"/>
    <w:rsid w:val="00390773"/>
    <w:rsid w:val="0039312E"/>
    <w:rsid w:val="003949BD"/>
    <w:rsid w:val="00394D42"/>
    <w:rsid w:val="003952DC"/>
    <w:rsid w:val="003964ED"/>
    <w:rsid w:val="00396DA8"/>
    <w:rsid w:val="003975AD"/>
    <w:rsid w:val="00397A9F"/>
    <w:rsid w:val="00397F38"/>
    <w:rsid w:val="003A0378"/>
    <w:rsid w:val="003A07A3"/>
    <w:rsid w:val="003A140D"/>
    <w:rsid w:val="003A2435"/>
    <w:rsid w:val="003A2FE0"/>
    <w:rsid w:val="003A337E"/>
    <w:rsid w:val="003A37CE"/>
    <w:rsid w:val="003A4DAB"/>
    <w:rsid w:val="003A57CE"/>
    <w:rsid w:val="003A5C26"/>
    <w:rsid w:val="003A61BA"/>
    <w:rsid w:val="003A7A80"/>
    <w:rsid w:val="003B1933"/>
    <w:rsid w:val="003B2626"/>
    <w:rsid w:val="003B2F87"/>
    <w:rsid w:val="003B300E"/>
    <w:rsid w:val="003B3776"/>
    <w:rsid w:val="003B6D3C"/>
    <w:rsid w:val="003B763F"/>
    <w:rsid w:val="003C1945"/>
    <w:rsid w:val="003C2345"/>
    <w:rsid w:val="003C24ED"/>
    <w:rsid w:val="003C447A"/>
    <w:rsid w:val="003C49B2"/>
    <w:rsid w:val="003C599F"/>
    <w:rsid w:val="003C5A60"/>
    <w:rsid w:val="003D27FC"/>
    <w:rsid w:val="003D3565"/>
    <w:rsid w:val="003D48A4"/>
    <w:rsid w:val="003D49BB"/>
    <w:rsid w:val="003D5E88"/>
    <w:rsid w:val="003D6F77"/>
    <w:rsid w:val="003E2033"/>
    <w:rsid w:val="003E23A1"/>
    <w:rsid w:val="003E2DE9"/>
    <w:rsid w:val="003F09E9"/>
    <w:rsid w:val="003F119A"/>
    <w:rsid w:val="003F26A2"/>
    <w:rsid w:val="003F26CF"/>
    <w:rsid w:val="003F4574"/>
    <w:rsid w:val="003F4B12"/>
    <w:rsid w:val="003F4CDC"/>
    <w:rsid w:val="003F55ED"/>
    <w:rsid w:val="003F6DBF"/>
    <w:rsid w:val="003F7240"/>
    <w:rsid w:val="003F7E92"/>
    <w:rsid w:val="004000E2"/>
    <w:rsid w:val="00400851"/>
    <w:rsid w:val="004008BB"/>
    <w:rsid w:val="00400C87"/>
    <w:rsid w:val="00401428"/>
    <w:rsid w:val="00401960"/>
    <w:rsid w:val="004022B7"/>
    <w:rsid w:val="00402E4D"/>
    <w:rsid w:val="00403740"/>
    <w:rsid w:val="00404BCC"/>
    <w:rsid w:val="00405587"/>
    <w:rsid w:val="0040697A"/>
    <w:rsid w:val="00406FDC"/>
    <w:rsid w:val="00407E1D"/>
    <w:rsid w:val="00411311"/>
    <w:rsid w:val="0041164E"/>
    <w:rsid w:val="00411A51"/>
    <w:rsid w:val="00412BBD"/>
    <w:rsid w:val="00412CCF"/>
    <w:rsid w:val="004131D9"/>
    <w:rsid w:val="0041363A"/>
    <w:rsid w:val="004138D2"/>
    <w:rsid w:val="0041481A"/>
    <w:rsid w:val="004156C0"/>
    <w:rsid w:val="00415AC0"/>
    <w:rsid w:val="00416239"/>
    <w:rsid w:val="00416E7B"/>
    <w:rsid w:val="00417593"/>
    <w:rsid w:val="00417E41"/>
    <w:rsid w:val="004201E3"/>
    <w:rsid w:val="00420A2C"/>
    <w:rsid w:val="0042116D"/>
    <w:rsid w:val="00423BF2"/>
    <w:rsid w:val="00424AD9"/>
    <w:rsid w:val="00424DEF"/>
    <w:rsid w:val="004263BB"/>
    <w:rsid w:val="00426AFA"/>
    <w:rsid w:val="00427393"/>
    <w:rsid w:val="004307EA"/>
    <w:rsid w:val="00430CFD"/>
    <w:rsid w:val="00430FE0"/>
    <w:rsid w:val="004317AF"/>
    <w:rsid w:val="00431B39"/>
    <w:rsid w:val="00435DAF"/>
    <w:rsid w:val="00436AEF"/>
    <w:rsid w:val="00437AD6"/>
    <w:rsid w:val="00437EF0"/>
    <w:rsid w:val="0044153A"/>
    <w:rsid w:val="004443F6"/>
    <w:rsid w:val="00445A33"/>
    <w:rsid w:val="00450A99"/>
    <w:rsid w:val="00451204"/>
    <w:rsid w:val="004513F6"/>
    <w:rsid w:val="00451BAA"/>
    <w:rsid w:val="004527EC"/>
    <w:rsid w:val="004528D3"/>
    <w:rsid w:val="0045295A"/>
    <w:rsid w:val="00453515"/>
    <w:rsid w:val="004538DD"/>
    <w:rsid w:val="004542CA"/>
    <w:rsid w:val="0045453F"/>
    <w:rsid w:val="0045719F"/>
    <w:rsid w:val="00457AE2"/>
    <w:rsid w:val="00457B37"/>
    <w:rsid w:val="00461291"/>
    <w:rsid w:val="0046169A"/>
    <w:rsid w:val="00462635"/>
    <w:rsid w:val="00463A5A"/>
    <w:rsid w:val="00464C4D"/>
    <w:rsid w:val="004653E2"/>
    <w:rsid w:val="00465E4F"/>
    <w:rsid w:val="004670F9"/>
    <w:rsid w:val="00470407"/>
    <w:rsid w:val="00470C4D"/>
    <w:rsid w:val="00470C5A"/>
    <w:rsid w:val="004710A7"/>
    <w:rsid w:val="004739B8"/>
    <w:rsid w:val="004740A6"/>
    <w:rsid w:val="00474905"/>
    <w:rsid w:val="0047559D"/>
    <w:rsid w:val="0047569F"/>
    <w:rsid w:val="004766A5"/>
    <w:rsid w:val="004771A4"/>
    <w:rsid w:val="0047772E"/>
    <w:rsid w:val="004806CB"/>
    <w:rsid w:val="00480A89"/>
    <w:rsid w:val="004813A3"/>
    <w:rsid w:val="00482DFA"/>
    <w:rsid w:val="00482F19"/>
    <w:rsid w:val="00483CBB"/>
    <w:rsid w:val="00484981"/>
    <w:rsid w:val="00484D16"/>
    <w:rsid w:val="004866A1"/>
    <w:rsid w:val="00486E23"/>
    <w:rsid w:val="00487268"/>
    <w:rsid w:val="00487F83"/>
    <w:rsid w:val="004913DC"/>
    <w:rsid w:val="0049203B"/>
    <w:rsid w:val="004927A6"/>
    <w:rsid w:val="00492979"/>
    <w:rsid w:val="0049317A"/>
    <w:rsid w:val="004936EC"/>
    <w:rsid w:val="00493B32"/>
    <w:rsid w:val="00493CBB"/>
    <w:rsid w:val="00496B50"/>
    <w:rsid w:val="00496E06"/>
    <w:rsid w:val="00497D40"/>
    <w:rsid w:val="004A2A59"/>
    <w:rsid w:val="004A3A01"/>
    <w:rsid w:val="004A3B38"/>
    <w:rsid w:val="004A4311"/>
    <w:rsid w:val="004A453C"/>
    <w:rsid w:val="004A4C87"/>
    <w:rsid w:val="004A5099"/>
    <w:rsid w:val="004A521C"/>
    <w:rsid w:val="004A556C"/>
    <w:rsid w:val="004A65B1"/>
    <w:rsid w:val="004A6775"/>
    <w:rsid w:val="004B078F"/>
    <w:rsid w:val="004B12E4"/>
    <w:rsid w:val="004B161D"/>
    <w:rsid w:val="004B1959"/>
    <w:rsid w:val="004B28B3"/>
    <w:rsid w:val="004B40E4"/>
    <w:rsid w:val="004B40ED"/>
    <w:rsid w:val="004B4E8A"/>
    <w:rsid w:val="004B6D47"/>
    <w:rsid w:val="004B7DFF"/>
    <w:rsid w:val="004C0700"/>
    <w:rsid w:val="004C0C43"/>
    <w:rsid w:val="004C1820"/>
    <w:rsid w:val="004C1F48"/>
    <w:rsid w:val="004C290E"/>
    <w:rsid w:val="004C3219"/>
    <w:rsid w:val="004C413A"/>
    <w:rsid w:val="004C4DDC"/>
    <w:rsid w:val="004C6F6B"/>
    <w:rsid w:val="004C74B8"/>
    <w:rsid w:val="004C7E05"/>
    <w:rsid w:val="004D12CF"/>
    <w:rsid w:val="004D1893"/>
    <w:rsid w:val="004D3000"/>
    <w:rsid w:val="004D4466"/>
    <w:rsid w:val="004D4650"/>
    <w:rsid w:val="004D64F5"/>
    <w:rsid w:val="004D765F"/>
    <w:rsid w:val="004E004B"/>
    <w:rsid w:val="004E0735"/>
    <w:rsid w:val="004E0758"/>
    <w:rsid w:val="004E2051"/>
    <w:rsid w:val="004E41A2"/>
    <w:rsid w:val="004E438B"/>
    <w:rsid w:val="004E4F4C"/>
    <w:rsid w:val="004E56B3"/>
    <w:rsid w:val="004E5802"/>
    <w:rsid w:val="004E67D9"/>
    <w:rsid w:val="004E69E9"/>
    <w:rsid w:val="004E6C3C"/>
    <w:rsid w:val="004E7968"/>
    <w:rsid w:val="004F1111"/>
    <w:rsid w:val="004F1CA4"/>
    <w:rsid w:val="004F343C"/>
    <w:rsid w:val="004F3601"/>
    <w:rsid w:val="004F3885"/>
    <w:rsid w:val="004F3DDA"/>
    <w:rsid w:val="004F4CBC"/>
    <w:rsid w:val="004F619C"/>
    <w:rsid w:val="004F6D70"/>
    <w:rsid w:val="005006CD"/>
    <w:rsid w:val="00500DF4"/>
    <w:rsid w:val="0050159F"/>
    <w:rsid w:val="00503F45"/>
    <w:rsid w:val="00504226"/>
    <w:rsid w:val="005043A0"/>
    <w:rsid w:val="00504B10"/>
    <w:rsid w:val="00504C71"/>
    <w:rsid w:val="00505A85"/>
    <w:rsid w:val="00506035"/>
    <w:rsid w:val="005063B7"/>
    <w:rsid w:val="00506E8D"/>
    <w:rsid w:val="005111E3"/>
    <w:rsid w:val="00511DE5"/>
    <w:rsid w:val="00512F6D"/>
    <w:rsid w:val="005139EA"/>
    <w:rsid w:val="00513B0F"/>
    <w:rsid w:val="0051508F"/>
    <w:rsid w:val="005152A8"/>
    <w:rsid w:val="00515677"/>
    <w:rsid w:val="0051619D"/>
    <w:rsid w:val="00520ABB"/>
    <w:rsid w:val="00521F88"/>
    <w:rsid w:val="00522B2D"/>
    <w:rsid w:val="0052369E"/>
    <w:rsid w:val="00524E49"/>
    <w:rsid w:val="0052553A"/>
    <w:rsid w:val="005258FF"/>
    <w:rsid w:val="00526C7A"/>
    <w:rsid w:val="00527344"/>
    <w:rsid w:val="0053028A"/>
    <w:rsid w:val="0053071B"/>
    <w:rsid w:val="0053108F"/>
    <w:rsid w:val="005312D1"/>
    <w:rsid w:val="00532693"/>
    <w:rsid w:val="00534698"/>
    <w:rsid w:val="00534BA9"/>
    <w:rsid w:val="00535042"/>
    <w:rsid w:val="005358E2"/>
    <w:rsid w:val="00535931"/>
    <w:rsid w:val="00535C91"/>
    <w:rsid w:val="00535D9C"/>
    <w:rsid w:val="00536E61"/>
    <w:rsid w:val="005377B3"/>
    <w:rsid w:val="00537F50"/>
    <w:rsid w:val="00540607"/>
    <w:rsid w:val="00540AF7"/>
    <w:rsid w:val="00540CBF"/>
    <w:rsid w:val="0054143A"/>
    <w:rsid w:val="00544716"/>
    <w:rsid w:val="00544760"/>
    <w:rsid w:val="00544F6A"/>
    <w:rsid w:val="0054540C"/>
    <w:rsid w:val="00546473"/>
    <w:rsid w:val="00546B6F"/>
    <w:rsid w:val="00550850"/>
    <w:rsid w:val="005511ED"/>
    <w:rsid w:val="005518A5"/>
    <w:rsid w:val="00552317"/>
    <w:rsid w:val="0055242A"/>
    <w:rsid w:val="0055352C"/>
    <w:rsid w:val="00554E9C"/>
    <w:rsid w:val="00557243"/>
    <w:rsid w:val="00557919"/>
    <w:rsid w:val="00561642"/>
    <w:rsid w:val="00563C13"/>
    <w:rsid w:val="005645E8"/>
    <w:rsid w:val="00564F6C"/>
    <w:rsid w:val="005657A9"/>
    <w:rsid w:val="005670BD"/>
    <w:rsid w:val="00567AFE"/>
    <w:rsid w:val="00570378"/>
    <w:rsid w:val="005723C3"/>
    <w:rsid w:val="0057390F"/>
    <w:rsid w:val="0057489D"/>
    <w:rsid w:val="005750AF"/>
    <w:rsid w:val="005756A8"/>
    <w:rsid w:val="00581049"/>
    <w:rsid w:val="005810EA"/>
    <w:rsid w:val="005824CC"/>
    <w:rsid w:val="0058463E"/>
    <w:rsid w:val="00584A9F"/>
    <w:rsid w:val="00584CFB"/>
    <w:rsid w:val="005867AF"/>
    <w:rsid w:val="00587512"/>
    <w:rsid w:val="005906E0"/>
    <w:rsid w:val="00591D91"/>
    <w:rsid w:val="005926EE"/>
    <w:rsid w:val="00592D98"/>
    <w:rsid w:val="00592EAE"/>
    <w:rsid w:val="00593127"/>
    <w:rsid w:val="00593638"/>
    <w:rsid w:val="00593DA7"/>
    <w:rsid w:val="00594B3C"/>
    <w:rsid w:val="00596196"/>
    <w:rsid w:val="005962B2"/>
    <w:rsid w:val="005968F0"/>
    <w:rsid w:val="00597018"/>
    <w:rsid w:val="005972DA"/>
    <w:rsid w:val="005A0599"/>
    <w:rsid w:val="005A2D7D"/>
    <w:rsid w:val="005A3DF5"/>
    <w:rsid w:val="005A4132"/>
    <w:rsid w:val="005A4E45"/>
    <w:rsid w:val="005A5EED"/>
    <w:rsid w:val="005A6432"/>
    <w:rsid w:val="005A694A"/>
    <w:rsid w:val="005A6DC4"/>
    <w:rsid w:val="005A70B1"/>
    <w:rsid w:val="005A714D"/>
    <w:rsid w:val="005A7AEA"/>
    <w:rsid w:val="005B0976"/>
    <w:rsid w:val="005B361A"/>
    <w:rsid w:val="005B4706"/>
    <w:rsid w:val="005B523F"/>
    <w:rsid w:val="005B57B4"/>
    <w:rsid w:val="005B5ADE"/>
    <w:rsid w:val="005B614C"/>
    <w:rsid w:val="005C20F6"/>
    <w:rsid w:val="005C2D0E"/>
    <w:rsid w:val="005C2D6D"/>
    <w:rsid w:val="005C4154"/>
    <w:rsid w:val="005C4D2B"/>
    <w:rsid w:val="005C5D62"/>
    <w:rsid w:val="005C5FB5"/>
    <w:rsid w:val="005C6A03"/>
    <w:rsid w:val="005C6C4D"/>
    <w:rsid w:val="005C6E4F"/>
    <w:rsid w:val="005D262E"/>
    <w:rsid w:val="005D297B"/>
    <w:rsid w:val="005D44E6"/>
    <w:rsid w:val="005D6CE1"/>
    <w:rsid w:val="005D70B6"/>
    <w:rsid w:val="005D76B3"/>
    <w:rsid w:val="005D76E4"/>
    <w:rsid w:val="005E0878"/>
    <w:rsid w:val="005E0CD3"/>
    <w:rsid w:val="005E123A"/>
    <w:rsid w:val="005E1975"/>
    <w:rsid w:val="005E1BF8"/>
    <w:rsid w:val="005E34EA"/>
    <w:rsid w:val="005E46EE"/>
    <w:rsid w:val="005E4EF1"/>
    <w:rsid w:val="005E5CA8"/>
    <w:rsid w:val="005E6397"/>
    <w:rsid w:val="005E6724"/>
    <w:rsid w:val="005E76B4"/>
    <w:rsid w:val="005F0D05"/>
    <w:rsid w:val="005F0E46"/>
    <w:rsid w:val="005F0FEC"/>
    <w:rsid w:val="005F28C0"/>
    <w:rsid w:val="005F38B8"/>
    <w:rsid w:val="005F4515"/>
    <w:rsid w:val="005F4961"/>
    <w:rsid w:val="005F49FF"/>
    <w:rsid w:val="005F4A36"/>
    <w:rsid w:val="005F4A77"/>
    <w:rsid w:val="005F514E"/>
    <w:rsid w:val="005F5324"/>
    <w:rsid w:val="005F5585"/>
    <w:rsid w:val="005F5E7B"/>
    <w:rsid w:val="005F6BA0"/>
    <w:rsid w:val="005F6C29"/>
    <w:rsid w:val="005F6EC1"/>
    <w:rsid w:val="006005BF"/>
    <w:rsid w:val="00600F9D"/>
    <w:rsid w:val="006013DB"/>
    <w:rsid w:val="00601975"/>
    <w:rsid w:val="00603002"/>
    <w:rsid w:val="00604694"/>
    <w:rsid w:val="00604BF4"/>
    <w:rsid w:val="006050C7"/>
    <w:rsid w:val="0060605C"/>
    <w:rsid w:val="00611452"/>
    <w:rsid w:val="00612D68"/>
    <w:rsid w:val="00613A1F"/>
    <w:rsid w:val="006142BA"/>
    <w:rsid w:val="00614A4E"/>
    <w:rsid w:val="006159E0"/>
    <w:rsid w:val="006168CF"/>
    <w:rsid w:val="0061788C"/>
    <w:rsid w:val="00620763"/>
    <w:rsid w:val="00621238"/>
    <w:rsid w:val="00623DDB"/>
    <w:rsid w:val="00624589"/>
    <w:rsid w:val="00624924"/>
    <w:rsid w:val="00625030"/>
    <w:rsid w:val="00625330"/>
    <w:rsid w:val="00626679"/>
    <w:rsid w:val="00627CCE"/>
    <w:rsid w:val="00630179"/>
    <w:rsid w:val="006308BF"/>
    <w:rsid w:val="006313E8"/>
    <w:rsid w:val="00632B5C"/>
    <w:rsid w:val="006331F8"/>
    <w:rsid w:val="0063362D"/>
    <w:rsid w:val="00635F3B"/>
    <w:rsid w:val="006435B1"/>
    <w:rsid w:val="006435E3"/>
    <w:rsid w:val="00644624"/>
    <w:rsid w:val="00644D95"/>
    <w:rsid w:val="0064546C"/>
    <w:rsid w:val="00646536"/>
    <w:rsid w:val="00646B75"/>
    <w:rsid w:val="00646C2E"/>
    <w:rsid w:val="00652D7F"/>
    <w:rsid w:val="0065468B"/>
    <w:rsid w:val="0065698D"/>
    <w:rsid w:val="00656EBC"/>
    <w:rsid w:val="006571D5"/>
    <w:rsid w:val="00660773"/>
    <w:rsid w:val="00664C84"/>
    <w:rsid w:val="006653D2"/>
    <w:rsid w:val="006657E7"/>
    <w:rsid w:val="00665E48"/>
    <w:rsid w:val="00670946"/>
    <w:rsid w:val="006710A6"/>
    <w:rsid w:val="00671A30"/>
    <w:rsid w:val="0067310A"/>
    <w:rsid w:val="00674ADA"/>
    <w:rsid w:val="00675281"/>
    <w:rsid w:val="006753DA"/>
    <w:rsid w:val="00675E5F"/>
    <w:rsid w:val="00676E2B"/>
    <w:rsid w:val="0067762B"/>
    <w:rsid w:val="006779E5"/>
    <w:rsid w:val="00681537"/>
    <w:rsid w:val="006828CE"/>
    <w:rsid w:val="0068395A"/>
    <w:rsid w:val="00684686"/>
    <w:rsid w:val="00685E8B"/>
    <w:rsid w:val="00686473"/>
    <w:rsid w:val="006866E4"/>
    <w:rsid w:val="0068789C"/>
    <w:rsid w:val="006901CE"/>
    <w:rsid w:val="00690479"/>
    <w:rsid w:val="006912CD"/>
    <w:rsid w:val="006915F5"/>
    <w:rsid w:val="00691E5D"/>
    <w:rsid w:val="0069283A"/>
    <w:rsid w:val="00692D3B"/>
    <w:rsid w:val="00693D50"/>
    <w:rsid w:val="006944D4"/>
    <w:rsid w:val="006954CE"/>
    <w:rsid w:val="006956B2"/>
    <w:rsid w:val="006A0C0E"/>
    <w:rsid w:val="006A0CDD"/>
    <w:rsid w:val="006A1AE2"/>
    <w:rsid w:val="006A25F2"/>
    <w:rsid w:val="006A5878"/>
    <w:rsid w:val="006A5EDF"/>
    <w:rsid w:val="006A6743"/>
    <w:rsid w:val="006A6C76"/>
    <w:rsid w:val="006A6C8F"/>
    <w:rsid w:val="006A76CA"/>
    <w:rsid w:val="006A7CEF"/>
    <w:rsid w:val="006B1278"/>
    <w:rsid w:val="006B166D"/>
    <w:rsid w:val="006B224C"/>
    <w:rsid w:val="006B47B7"/>
    <w:rsid w:val="006B4F32"/>
    <w:rsid w:val="006B5998"/>
    <w:rsid w:val="006B6115"/>
    <w:rsid w:val="006C01BA"/>
    <w:rsid w:val="006C08DE"/>
    <w:rsid w:val="006C1B65"/>
    <w:rsid w:val="006C266C"/>
    <w:rsid w:val="006C2914"/>
    <w:rsid w:val="006C45FF"/>
    <w:rsid w:val="006C4A34"/>
    <w:rsid w:val="006C4E50"/>
    <w:rsid w:val="006C50F9"/>
    <w:rsid w:val="006C6453"/>
    <w:rsid w:val="006C691A"/>
    <w:rsid w:val="006C6A37"/>
    <w:rsid w:val="006C6BB5"/>
    <w:rsid w:val="006C70FA"/>
    <w:rsid w:val="006C7232"/>
    <w:rsid w:val="006D1518"/>
    <w:rsid w:val="006D1EBE"/>
    <w:rsid w:val="006D2C81"/>
    <w:rsid w:val="006D367B"/>
    <w:rsid w:val="006D4E07"/>
    <w:rsid w:val="006D51F7"/>
    <w:rsid w:val="006D5573"/>
    <w:rsid w:val="006D767F"/>
    <w:rsid w:val="006D7FD2"/>
    <w:rsid w:val="006E0278"/>
    <w:rsid w:val="006E17A5"/>
    <w:rsid w:val="006E17BF"/>
    <w:rsid w:val="006E197C"/>
    <w:rsid w:val="006E21B8"/>
    <w:rsid w:val="006E30C1"/>
    <w:rsid w:val="006E6DE8"/>
    <w:rsid w:val="006E71AD"/>
    <w:rsid w:val="006F005B"/>
    <w:rsid w:val="006F033C"/>
    <w:rsid w:val="006F16EF"/>
    <w:rsid w:val="006F4106"/>
    <w:rsid w:val="006F5017"/>
    <w:rsid w:val="006F5402"/>
    <w:rsid w:val="006F5A83"/>
    <w:rsid w:val="006F6045"/>
    <w:rsid w:val="006F6484"/>
    <w:rsid w:val="006F6947"/>
    <w:rsid w:val="00701777"/>
    <w:rsid w:val="00702ABA"/>
    <w:rsid w:val="00703B4F"/>
    <w:rsid w:val="007042C4"/>
    <w:rsid w:val="0070504C"/>
    <w:rsid w:val="00705FC8"/>
    <w:rsid w:val="007064C1"/>
    <w:rsid w:val="007077BB"/>
    <w:rsid w:val="00710232"/>
    <w:rsid w:val="007107B1"/>
    <w:rsid w:val="00711577"/>
    <w:rsid w:val="00711CC9"/>
    <w:rsid w:val="0071298B"/>
    <w:rsid w:val="0071420D"/>
    <w:rsid w:val="00714797"/>
    <w:rsid w:val="00715B68"/>
    <w:rsid w:val="007228AE"/>
    <w:rsid w:val="00722F88"/>
    <w:rsid w:val="007248C3"/>
    <w:rsid w:val="00725357"/>
    <w:rsid w:val="00726637"/>
    <w:rsid w:val="00730363"/>
    <w:rsid w:val="00733C86"/>
    <w:rsid w:val="00733DBA"/>
    <w:rsid w:val="00733F97"/>
    <w:rsid w:val="007344A7"/>
    <w:rsid w:val="007354C1"/>
    <w:rsid w:val="0073578D"/>
    <w:rsid w:val="00735E87"/>
    <w:rsid w:val="00736FF9"/>
    <w:rsid w:val="00740390"/>
    <w:rsid w:val="00740901"/>
    <w:rsid w:val="00740D71"/>
    <w:rsid w:val="007420C3"/>
    <w:rsid w:val="0074251B"/>
    <w:rsid w:val="007436ED"/>
    <w:rsid w:val="00744309"/>
    <w:rsid w:val="00745411"/>
    <w:rsid w:val="0074554B"/>
    <w:rsid w:val="0074705B"/>
    <w:rsid w:val="007501F6"/>
    <w:rsid w:val="007506ED"/>
    <w:rsid w:val="00750E8B"/>
    <w:rsid w:val="00751B9C"/>
    <w:rsid w:val="007521D0"/>
    <w:rsid w:val="00752D1C"/>
    <w:rsid w:val="00753460"/>
    <w:rsid w:val="00753618"/>
    <w:rsid w:val="0075591B"/>
    <w:rsid w:val="00757938"/>
    <w:rsid w:val="00757D24"/>
    <w:rsid w:val="00760AD6"/>
    <w:rsid w:val="00761B5C"/>
    <w:rsid w:val="00762AE0"/>
    <w:rsid w:val="00763429"/>
    <w:rsid w:val="007641EE"/>
    <w:rsid w:val="00765366"/>
    <w:rsid w:val="00765D19"/>
    <w:rsid w:val="0076642C"/>
    <w:rsid w:val="007668EA"/>
    <w:rsid w:val="00767EDE"/>
    <w:rsid w:val="00770BD0"/>
    <w:rsid w:val="00771704"/>
    <w:rsid w:val="007727B0"/>
    <w:rsid w:val="00774DD5"/>
    <w:rsid w:val="00775F5E"/>
    <w:rsid w:val="007760D7"/>
    <w:rsid w:val="00776FB6"/>
    <w:rsid w:val="00781381"/>
    <w:rsid w:val="00781AFC"/>
    <w:rsid w:val="00782FF8"/>
    <w:rsid w:val="00784809"/>
    <w:rsid w:val="00784C22"/>
    <w:rsid w:val="007855E1"/>
    <w:rsid w:val="00786411"/>
    <w:rsid w:val="00787041"/>
    <w:rsid w:val="00787F33"/>
    <w:rsid w:val="007900F5"/>
    <w:rsid w:val="0079036D"/>
    <w:rsid w:val="007913C6"/>
    <w:rsid w:val="007917E0"/>
    <w:rsid w:val="007933BD"/>
    <w:rsid w:val="00793521"/>
    <w:rsid w:val="00795809"/>
    <w:rsid w:val="007958C9"/>
    <w:rsid w:val="00795C7B"/>
    <w:rsid w:val="00796DEA"/>
    <w:rsid w:val="00797018"/>
    <w:rsid w:val="007A1A18"/>
    <w:rsid w:val="007A23EF"/>
    <w:rsid w:val="007A2C93"/>
    <w:rsid w:val="007A2EA5"/>
    <w:rsid w:val="007A4178"/>
    <w:rsid w:val="007A44AD"/>
    <w:rsid w:val="007A44CB"/>
    <w:rsid w:val="007A4E59"/>
    <w:rsid w:val="007A5E5A"/>
    <w:rsid w:val="007A7453"/>
    <w:rsid w:val="007B0CAC"/>
    <w:rsid w:val="007B1FCD"/>
    <w:rsid w:val="007B23F3"/>
    <w:rsid w:val="007B2A84"/>
    <w:rsid w:val="007B2AED"/>
    <w:rsid w:val="007B356C"/>
    <w:rsid w:val="007B4538"/>
    <w:rsid w:val="007B4CB7"/>
    <w:rsid w:val="007B6250"/>
    <w:rsid w:val="007B66A7"/>
    <w:rsid w:val="007C0657"/>
    <w:rsid w:val="007C0A40"/>
    <w:rsid w:val="007C0F57"/>
    <w:rsid w:val="007C12EA"/>
    <w:rsid w:val="007C2D2B"/>
    <w:rsid w:val="007C316D"/>
    <w:rsid w:val="007C3468"/>
    <w:rsid w:val="007C3B92"/>
    <w:rsid w:val="007C4230"/>
    <w:rsid w:val="007C48A1"/>
    <w:rsid w:val="007C4C13"/>
    <w:rsid w:val="007C5E70"/>
    <w:rsid w:val="007C62B7"/>
    <w:rsid w:val="007C6D1D"/>
    <w:rsid w:val="007C7433"/>
    <w:rsid w:val="007D06F5"/>
    <w:rsid w:val="007D0914"/>
    <w:rsid w:val="007D1ED3"/>
    <w:rsid w:val="007D2035"/>
    <w:rsid w:val="007D2104"/>
    <w:rsid w:val="007D2A32"/>
    <w:rsid w:val="007D3835"/>
    <w:rsid w:val="007D4943"/>
    <w:rsid w:val="007D4F25"/>
    <w:rsid w:val="007D5A66"/>
    <w:rsid w:val="007D65A7"/>
    <w:rsid w:val="007D7503"/>
    <w:rsid w:val="007D7A34"/>
    <w:rsid w:val="007E06B7"/>
    <w:rsid w:val="007E07D9"/>
    <w:rsid w:val="007E0CE8"/>
    <w:rsid w:val="007E128A"/>
    <w:rsid w:val="007E23AA"/>
    <w:rsid w:val="007E56C5"/>
    <w:rsid w:val="007E56D3"/>
    <w:rsid w:val="007E624A"/>
    <w:rsid w:val="007E6A10"/>
    <w:rsid w:val="007E73F4"/>
    <w:rsid w:val="007E7CBF"/>
    <w:rsid w:val="007E7FCB"/>
    <w:rsid w:val="007F030C"/>
    <w:rsid w:val="007F0C3C"/>
    <w:rsid w:val="007F579A"/>
    <w:rsid w:val="007F5808"/>
    <w:rsid w:val="007F6B47"/>
    <w:rsid w:val="007F7BCF"/>
    <w:rsid w:val="007F7CF1"/>
    <w:rsid w:val="0080012E"/>
    <w:rsid w:val="00802452"/>
    <w:rsid w:val="00804B67"/>
    <w:rsid w:val="008071AB"/>
    <w:rsid w:val="008071CE"/>
    <w:rsid w:val="008124A2"/>
    <w:rsid w:val="00813600"/>
    <w:rsid w:val="00813FFA"/>
    <w:rsid w:val="0081492B"/>
    <w:rsid w:val="00817404"/>
    <w:rsid w:val="00817CF6"/>
    <w:rsid w:val="008204EF"/>
    <w:rsid w:val="008230E6"/>
    <w:rsid w:val="0082404E"/>
    <w:rsid w:val="00825742"/>
    <w:rsid w:val="00825A6F"/>
    <w:rsid w:val="00827036"/>
    <w:rsid w:val="00830122"/>
    <w:rsid w:val="008309DC"/>
    <w:rsid w:val="00830A64"/>
    <w:rsid w:val="00830CC9"/>
    <w:rsid w:val="00830D79"/>
    <w:rsid w:val="008314B4"/>
    <w:rsid w:val="00831840"/>
    <w:rsid w:val="008320E7"/>
    <w:rsid w:val="008323F8"/>
    <w:rsid w:val="008327E8"/>
    <w:rsid w:val="00832F18"/>
    <w:rsid w:val="0083364B"/>
    <w:rsid w:val="00834F25"/>
    <w:rsid w:val="008360E9"/>
    <w:rsid w:val="008369E7"/>
    <w:rsid w:val="00837BBE"/>
    <w:rsid w:val="00840024"/>
    <w:rsid w:val="0084027C"/>
    <w:rsid w:val="00840C36"/>
    <w:rsid w:val="00841533"/>
    <w:rsid w:val="00841893"/>
    <w:rsid w:val="008425A4"/>
    <w:rsid w:val="00842AD4"/>
    <w:rsid w:val="0084357D"/>
    <w:rsid w:val="00843C05"/>
    <w:rsid w:val="0084492B"/>
    <w:rsid w:val="00844A1E"/>
    <w:rsid w:val="00845301"/>
    <w:rsid w:val="00845BF5"/>
    <w:rsid w:val="00846045"/>
    <w:rsid w:val="0084670D"/>
    <w:rsid w:val="0084697B"/>
    <w:rsid w:val="00847BAA"/>
    <w:rsid w:val="00847BB8"/>
    <w:rsid w:val="008513E6"/>
    <w:rsid w:val="00851456"/>
    <w:rsid w:val="00851490"/>
    <w:rsid w:val="00851A8E"/>
    <w:rsid w:val="008532DD"/>
    <w:rsid w:val="008533B8"/>
    <w:rsid w:val="0085405F"/>
    <w:rsid w:val="00854F3D"/>
    <w:rsid w:val="00855FFE"/>
    <w:rsid w:val="00856D03"/>
    <w:rsid w:val="00857667"/>
    <w:rsid w:val="00860F70"/>
    <w:rsid w:val="00861584"/>
    <w:rsid w:val="008625C8"/>
    <w:rsid w:val="00863BA4"/>
    <w:rsid w:val="008642B6"/>
    <w:rsid w:val="00866944"/>
    <w:rsid w:val="008707CF"/>
    <w:rsid w:val="0087109E"/>
    <w:rsid w:val="00872F2A"/>
    <w:rsid w:val="0087381E"/>
    <w:rsid w:val="00873889"/>
    <w:rsid w:val="00874CFE"/>
    <w:rsid w:val="008762CF"/>
    <w:rsid w:val="00876712"/>
    <w:rsid w:val="00876B20"/>
    <w:rsid w:val="00877A6E"/>
    <w:rsid w:val="00877FFC"/>
    <w:rsid w:val="00881E08"/>
    <w:rsid w:val="00881EF9"/>
    <w:rsid w:val="008823AE"/>
    <w:rsid w:val="00882B50"/>
    <w:rsid w:val="008832E9"/>
    <w:rsid w:val="00885706"/>
    <w:rsid w:val="00886C3E"/>
    <w:rsid w:val="00886C4F"/>
    <w:rsid w:val="00886C9A"/>
    <w:rsid w:val="008874B5"/>
    <w:rsid w:val="0088786F"/>
    <w:rsid w:val="00887FAC"/>
    <w:rsid w:val="00890500"/>
    <w:rsid w:val="008905EE"/>
    <w:rsid w:val="00890996"/>
    <w:rsid w:val="0089220B"/>
    <w:rsid w:val="00894257"/>
    <w:rsid w:val="008944BE"/>
    <w:rsid w:val="008950A2"/>
    <w:rsid w:val="00895A45"/>
    <w:rsid w:val="00897FB9"/>
    <w:rsid w:val="008A058B"/>
    <w:rsid w:val="008A0B91"/>
    <w:rsid w:val="008A0F39"/>
    <w:rsid w:val="008A1613"/>
    <w:rsid w:val="008A3EB3"/>
    <w:rsid w:val="008A444F"/>
    <w:rsid w:val="008A485C"/>
    <w:rsid w:val="008A6F86"/>
    <w:rsid w:val="008B0089"/>
    <w:rsid w:val="008B03EA"/>
    <w:rsid w:val="008B33AE"/>
    <w:rsid w:val="008B3FEE"/>
    <w:rsid w:val="008B4173"/>
    <w:rsid w:val="008B53AF"/>
    <w:rsid w:val="008B712B"/>
    <w:rsid w:val="008C0739"/>
    <w:rsid w:val="008C093B"/>
    <w:rsid w:val="008C0A3D"/>
    <w:rsid w:val="008C187C"/>
    <w:rsid w:val="008C19C3"/>
    <w:rsid w:val="008C3A78"/>
    <w:rsid w:val="008C43AD"/>
    <w:rsid w:val="008C48DC"/>
    <w:rsid w:val="008C5252"/>
    <w:rsid w:val="008C59DF"/>
    <w:rsid w:val="008C661B"/>
    <w:rsid w:val="008C66CF"/>
    <w:rsid w:val="008C768D"/>
    <w:rsid w:val="008D002E"/>
    <w:rsid w:val="008D046E"/>
    <w:rsid w:val="008D2DC0"/>
    <w:rsid w:val="008D2DFF"/>
    <w:rsid w:val="008D3514"/>
    <w:rsid w:val="008D3605"/>
    <w:rsid w:val="008D44F7"/>
    <w:rsid w:val="008D4FDA"/>
    <w:rsid w:val="008D5191"/>
    <w:rsid w:val="008D54C1"/>
    <w:rsid w:val="008D5737"/>
    <w:rsid w:val="008E051A"/>
    <w:rsid w:val="008E0567"/>
    <w:rsid w:val="008E0BCC"/>
    <w:rsid w:val="008E1055"/>
    <w:rsid w:val="008E4006"/>
    <w:rsid w:val="008E4370"/>
    <w:rsid w:val="008E7134"/>
    <w:rsid w:val="008E7B3F"/>
    <w:rsid w:val="008F0863"/>
    <w:rsid w:val="008F0F1A"/>
    <w:rsid w:val="008F31A6"/>
    <w:rsid w:val="008F411E"/>
    <w:rsid w:val="008F544D"/>
    <w:rsid w:val="008F5690"/>
    <w:rsid w:val="008F65CB"/>
    <w:rsid w:val="008F69AE"/>
    <w:rsid w:val="008F7318"/>
    <w:rsid w:val="008F7EF9"/>
    <w:rsid w:val="009001E3"/>
    <w:rsid w:val="0090161A"/>
    <w:rsid w:val="00901E46"/>
    <w:rsid w:val="009022D1"/>
    <w:rsid w:val="00902CAF"/>
    <w:rsid w:val="009033DC"/>
    <w:rsid w:val="009036D4"/>
    <w:rsid w:val="00903BA8"/>
    <w:rsid w:val="00904C6B"/>
    <w:rsid w:val="00905A4B"/>
    <w:rsid w:val="00907324"/>
    <w:rsid w:val="00910E28"/>
    <w:rsid w:val="009118CB"/>
    <w:rsid w:val="009124B5"/>
    <w:rsid w:val="009135FC"/>
    <w:rsid w:val="0091496C"/>
    <w:rsid w:val="00914E95"/>
    <w:rsid w:val="00916DF5"/>
    <w:rsid w:val="00916E0D"/>
    <w:rsid w:val="00917459"/>
    <w:rsid w:val="00917BD3"/>
    <w:rsid w:val="009203D9"/>
    <w:rsid w:val="00920E84"/>
    <w:rsid w:val="00922786"/>
    <w:rsid w:val="00922922"/>
    <w:rsid w:val="00922DE2"/>
    <w:rsid w:val="00922EB9"/>
    <w:rsid w:val="00923282"/>
    <w:rsid w:val="00923D42"/>
    <w:rsid w:val="00924016"/>
    <w:rsid w:val="0092430F"/>
    <w:rsid w:val="009243BF"/>
    <w:rsid w:val="00925C2C"/>
    <w:rsid w:val="00926218"/>
    <w:rsid w:val="00926BED"/>
    <w:rsid w:val="009275B5"/>
    <w:rsid w:val="00927BFE"/>
    <w:rsid w:val="009306D0"/>
    <w:rsid w:val="00930A19"/>
    <w:rsid w:val="00930F70"/>
    <w:rsid w:val="009315E6"/>
    <w:rsid w:val="0093490C"/>
    <w:rsid w:val="00934C4E"/>
    <w:rsid w:val="00935992"/>
    <w:rsid w:val="00935CA1"/>
    <w:rsid w:val="00937F14"/>
    <w:rsid w:val="009400AC"/>
    <w:rsid w:val="00940580"/>
    <w:rsid w:val="00940EC7"/>
    <w:rsid w:val="009411B8"/>
    <w:rsid w:val="0094134E"/>
    <w:rsid w:val="009422CB"/>
    <w:rsid w:val="0094419C"/>
    <w:rsid w:val="009447F1"/>
    <w:rsid w:val="00944A2F"/>
    <w:rsid w:val="00944CE3"/>
    <w:rsid w:val="0094517E"/>
    <w:rsid w:val="00945899"/>
    <w:rsid w:val="00946780"/>
    <w:rsid w:val="00947054"/>
    <w:rsid w:val="00947B63"/>
    <w:rsid w:val="009504D0"/>
    <w:rsid w:val="0095061F"/>
    <w:rsid w:val="00950AB4"/>
    <w:rsid w:val="00950EBD"/>
    <w:rsid w:val="0095141A"/>
    <w:rsid w:val="00951739"/>
    <w:rsid w:val="00951B97"/>
    <w:rsid w:val="00951E38"/>
    <w:rsid w:val="00953427"/>
    <w:rsid w:val="00953632"/>
    <w:rsid w:val="00955A24"/>
    <w:rsid w:val="00955F67"/>
    <w:rsid w:val="00961F0E"/>
    <w:rsid w:val="009621B9"/>
    <w:rsid w:val="00962F45"/>
    <w:rsid w:val="00964176"/>
    <w:rsid w:val="00964F2F"/>
    <w:rsid w:val="00965B0F"/>
    <w:rsid w:val="00965C4A"/>
    <w:rsid w:val="00966F46"/>
    <w:rsid w:val="00967149"/>
    <w:rsid w:val="00970A7F"/>
    <w:rsid w:val="00970C25"/>
    <w:rsid w:val="00970E18"/>
    <w:rsid w:val="0097335E"/>
    <w:rsid w:val="00974B2D"/>
    <w:rsid w:val="00975BE9"/>
    <w:rsid w:val="00975DF0"/>
    <w:rsid w:val="0097600B"/>
    <w:rsid w:val="009761CC"/>
    <w:rsid w:val="0098288E"/>
    <w:rsid w:val="00986046"/>
    <w:rsid w:val="00986134"/>
    <w:rsid w:val="009872FD"/>
    <w:rsid w:val="00990BB2"/>
    <w:rsid w:val="00991953"/>
    <w:rsid w:val="00992358"/>
    <w:rsid w:val="00992990"/>
    <w:rsid w:val="00992D61"/>
    <w:rsid w:val="0099395E"/>
    <w:rsid w:val="00994A9F"/>
    <w:rsid w:val="00994EF8"/>
    <w:rsid w:val="009958E1"/>
    <w:rsid w:val="009971F7"/>
    <w:rsid w:val="009972A9"/>
    <w:rsid w:val="00997A2A"/>
    <w:rsid w:val="009A0216"/>
    <w:rsid w:val="009A150E"/>
    <w:rsid w:val="009A1602"/>
    <w:rsid w:val="009A2064"/>
    <w:rsid w:val="009A31AE"/>
    <w:rsid w:val="009A477D"/>
    <w:rsid w:val="009A52AA"/>
    <w:rsid w:val="009A55EE"/>
    <w:rsid w:val="009A5FD5"/>
    <w:rsid w:val="009A6198"/>
    <w:rsid w:val="009A7249"/>
    <w:rsid w:val="009A76E0"/>
    <w:rsid w:val="009A7AB6"/>
    <w:rsid w:val="009A7B17"/>
    <w:rsid w:val="009A7D49"/>
    <w:rsid w:val="009A7EDD"/>
    <w:rsid w:val="009A7FE3"/>
    <w:rsid w:val="009B0863"/>
    <w:rsid w:val="009B119F"/>
    <w:rsid w:val="009B2814"/>
    <w:rsid w:val="009B4404"/>
    <w:rsid w:val="009B5891"/>
    <w:rsid w:val="009B5C81"/>
    <w:rsid w:val="009B64E8"/>
    <w:rsid w:val="009B68C2"/>
    <w:rsid w:val="009B746E"/>
    <w:rsid w:val="009B793B"/>
    <w:rsid w:val="009C0F78"/>
    <w:rsid w:val="009C27B8"/>
    <w:rsid w:val="009C359D"/>
    <w:rsid w:val="009C3E48"/>
    <w:rsid w:val="009C459E"/>
    <w:rsid w:val="009C570F"/>
    <w:rsid w:val="009C5FA5"/>
    <w:rsid w:val="009C65B6"/>
    <w:rsid w:val="009C7E13"/>
    <w:rsid w:val="009D19D6"/>
    <w:rsid w:val="009D3536"/>
    <w:rsid w:val="009D3D59"/>
    <w:rsid w:val="009D4221"/>
    <w:rsid w:val="009D49BE"/>
    <w:rsid w:val="009D5317"/>
    <w:rsid w:val="009D54E0"/>
    <w:rsid w:val="009D55CE"/>
    <w:rsid w:val="009D757B"/>
    <w:rsid w:val="009E2D04"/>
    <w:rsid w:val="009E48EC"/>
    <w:rsid w:val="009E58A3"/>
    <w:rsid w:val="009E5C32"/>
    <w:rsid w:val="009E6282"/>
    <w:rsid w:val="009E6498"/>
    <w:rsid w:val="009E7587"/>
    <w:rsid w:val="009F02FE"/>
    <w:rsid w:val="009F03B4"/>
    <w:rsid w:val="009F14B0"/>
    <w:rsid w:val="009F1BFA"/>
    <w:rsid w:val="009F2251"/>
    <w:rsid w:val="009F25FB"/>
    <w:rsid w:val="009F412E"/>
    <w:rsid w:val="009F468C"/>
    <w:rsid w:val="009F485A"/>
    <w:rsid w:val="009F4A4E"/>
    <w:rsid w:val="009F4B11"/>
    <w:rsid w:val="009F5A3A"/>
    <w:rsid w:val="009F72C0"/>
    <w:rsid w:val="00A022F3"/>
    <w:rsid w:val="00A02C1F"/>
    <w:rsid w:val="00A0441A"/>
    <w:rsid w:val="00A05794"/>
    <w:rsid w:val="00A07035"/>
    <w:rsid w:val="00A0729E"/>
    <w:rsid w:val="00A075CF"/>
    <w:rsid w:val="00A11C14"/>
    <w:rsid w:val="00A1388F"/>
    <w:rsid w:val="00A1620A"/>
    <w:rsid w:val="00A169E8"/>
    <w:rsid w:val="00A17726"/>
    <w:rsid w:val="00A212A3"/>
    <w:rsid w:val="00A22022"/>
    <w:rsid w:val="00A22496"/>
    <w:rsid w:val="00A234CC"/>
    <w:rsid w:val="00A2498F"/>
    <w:rsid w:val="00A254F4"/>
    <w:rsid w:val="00A257AC"/>
    <w:rsid w:val="00A262DD"/>
    <w:rsid w:val="00A26F9A"/>
    <w:rsid w:val="00A3161B"/>
    <w:rsid w:val="00A31755"/>
    <w:rsid w:val="00A3208E"/>
    <w:rsid w:val="00A32435"/>
    <w:rsid w:val="00A342B4"/>
    <w:rsid w:val="00A342ED"/>
    <w:rsid w:val="00A3462C"/>
    <w:rsid w:val="00A34AE7"/>
    <w:rsid w:val="00A34D02"/>
    <w:rsid w:val="00A35DF2"/>
    <w:rsid w:val="00A36462"/>
    <w:rsid w:val="00A3771F"/>
    <w:rsid w:val="00A405C9"/>
    <w:rsid w:val="00A41C6B"/>
    <w:rsid w:val="00A44C37"/>
    <w:rsid w:val="00A44F98"/>
    <w:rsid w:val="00A45805"/>
    <w:rsid w:val="00A464B3"/>
    <w:rsid w:val="00A473BF"/>
    <w:rsid w:val="00A47C12"/>
    <w:rsid w:val="00A47E82"/>
    <w:rsid w:val="00A5044A"/>
    <w:rsid w:val="00A50975"/>
    <w:rsid w:val="00A50E59"/>
    <w:rsid w:val="00A51FE1"/>
    <w:rsid w:val="00A524DA"/>
    <w:rsid w:val="00A528C4"/>
    <w:rsid w:val="00A54135"/>
    <w:rsid w:val="00A54EBF"/>
    <w:rsid w:val="00A5656A"/>
    <w:rsid w:val="00A56DDC"/>
    <w:rsid w:val="00A57255"/>
    <w:rsid w:val="00A60843"/>
    <w:rsid w:val="00A60A98"/>
    <w:rsid w:val="00A60E4C"/>
    <w:rsid w:val="00A6155F"/>
    <w:rsid w:val="00A6196A"/>
    <w:rsid w:val="00A632E7"/>
    <w:rsid w:val="00A64CCF"/>
    <w:rsid w:val="00A64D46"/>
    <w:rsid w:val="00A650F6"/>
    <w:rsid w:val="00A710D0"/>
    <w:rsid w:val="00A724A6"/>
    <w:rsid w:val="00A75801"/>
    <w:rsid w:val="00A7695A"/>
    <w:rsid w:val="00A7710A"/>
    <w:rsid w:val="00A77E9E"/>
    <w:rsid w:val="00A80333"/>
    <w:rsid w:val="00A83E95"/>
    <w:rsid w:val="00A85904"/>
    <w:rsid w:val="00A86795"/>
    <w:rsid w:val="00A868D7"/>
    <w:rsid w:val="00A9168B"/>
    <w:rsid w:val="00A91CB2"/>
    <w:rsid w:val="00A91D1A"/>
    <w:rsid w:val="00A922A0"/>
    <w:rsid w:val="00A93C37"/>
    <w:rsid w:val="00A95CD0"/>
    <w:rsid w:val="00A96066"/>
    <w:rsid w:val="00AA1AE6"/>
    <w:rsid w:val="00AA1D34"/>
    <w:rsid w:val="00AA265E"/>
    <w:rsid w:val="00AA5840"/>
    <w:rsid w:val="00AB00AC"/>
    <w:rsid w:val="00AB0BBD"/>
    <w:rsid w:val="00AB0D56"/>
    <w:rsid w:val="00AB0F35"/>
    <w:rsid w:val="00AB26AE"/>
    <w:rsid w:val="00AB2A16"/>
    <w:rsid w:val="00AB2BC1"/>
    <w:rsid w:val="00AB31F0"/>
    <w:rsid w:val="00AB3601"/>
    <w:rsid w:val="00AB3C47"/>
    <w:rsid w:val="00AB6104"/>
    <w:rsid w:val="00AB65A4"/>
    <w:rsid w:val="00AB7036"/>
    <w:rsid w:val="00AB7E8C"/>
    <w:rsid w:val="00AC0D4A"/>
    <w:rsid w:val="00AC0D86"/>
    <w:rsid w:val="00AC1C62"/>
    <w:rsid w:val="00AC2267"/>
    <w:rsid w:val="00AC3D14"/>
    <w:rsid w:val="00AC401A"/>
    <w:rsid w:val="00AC43B8"/>
    <w:rsid w:val="00AC4C7D"/>
    <w:rsid w:val="00AC53F1"/>
    <w:rsid w:val="00AD0F27"/>
    <w:rsid w:val="00AD2E7E"/>
    <w:rsid w:val="00AD2F67"/>
    <w:rsid w:val="00AD35C2"/>
    <w:rsid w:val="00AD46F8"/>
    <w:rsid w:val="00AD53B0"/>
    <w:rsid w:val="00AD5E51"/>
    <w:rsid w:val="00AD693F"/>
    <w:rsid w:val="00AD7FF6"/>
    <w:rsid w:val="00AE2DCF"/>
    <w:rsid w:val="00AE34C5"/>
    <w:rsid w:val="00AE3627"/>
    <w:rsid w:val="00AE3A0F"/>
    <w:rsid w:val="00AE4845"/>
    <w:rsid w:val="00AE4B13"/>
    <w:rsid w:val="00AE5053"/>
    <w:rsid w:val="00AE5582"/>
    <w:rsid w:val="00AE640A"/>
    <w:rsid w:val="00AE7599"/>
    <w:rsid w:val="00AE7642"/>
    <w:rsid w:val="00AE77BE"/>
    <w:rsid w:val="00AF1618"/>
    <w:rsid w:val="00AF285F"/>
    <w:rsid w:val="00AF2B58"/>
    <w:rsid w:val="00AF3567"/>
    <w:rsid w:val="00AF3A1D"/>
    <w:rsid w:val="00AF60D3"/>
    <w:rsid w:val="00AF65B3"/>
    <w:rsid w:val="00AF6CC1"/>
    <w:rsid w:val="00AF7562"/>
    <w:rsid w:val="00AF7A53"/>
    <w:rsid w:val="00B003E7"/>
    <w:rsid w:val="00B00A1E"/>
    <w:rsid w:val="00B01D7C"/>
    <w:rsid w:val="00B028F4"/>
    <w:rsid w:val="00B03A00"/>
    <w:rsid w:val="00B04411"/>
    <w:rsid w:val="00B04E57"/>
    <w:rsid w:val="00B052D3"/>
    <w:rsid w:val="00B055A7"/>
    <w:rsid w:val="00B06073"/>
    <w:rsid w:val="00B06569"/>
    <w:rsid w:val="00B065E2"/>
    <w:rsid w:val="00B10124"/>
    <w:rsid w:val="00B11A5E"/>
    <w:rsid w:val="00B11EC1"/>
    <w:rsid w:val="00B13A21"/>
    <w:rsid w:val="00B13FBD"/>
    <w:rsid w:val="00B141B8"/>
    <w:rsid w:val="00B15FF4"/>
    <w:rsid w:val="00B17623"/>
    <w:rsid w:val="00B204AE"/>
    <w:rsid w:val="00B20CA1"/>
    <w:rsid w:val="00B21A7D"/>
    <w:rsid w:val="00B221DB"/>
    <w:rsid w:val="00B229C3"/>
    <w:rsid w:val="00B22BE3"/>
    <w:rsid w:val="00B23157"/>
    <w:rsid w:val="00B23383"/>
    <w:rsid w:val="00B24290"/>
    <w:rsid w:val="00B25499"/>
    <w:rsid w:val="00B25D25"/>
    <w:rsid w:val="00B26532"/>
    <w:rsid w:val="00B26791"/>
    <w:rsid w:val="00B26A05"/>
    <w:rsid w:val="00B26EEF"/>
    <w:rsid w:val="00B27A68"/>
    <w:rsid w:val="00B30522"/>
    <w:rsid w:val="00B30759"/>
    <w:rsid w:val="00B342D8"/>
    <w:rsid w:val="00B34785"/>
    <w:rsid w:val="00B35B48"/>
    <w:rsid w:val="00B35F50"/>
    <w:rsid w:val="00B3650C"/>
    <w:rsid w:val="00B374A0"/>
    <w:rsid w:val="00B379D5"/>
    <w:rsid w:val="00B37A12"/>
    <w:rsid w:val="00B37CFE"/>
    <w:rsid w:val="00B40E8B"/>
    <w:rsid w:val="00B41175"/>
    <w:rsid w:val="00B41447"/>
    <w:rsid w:val="00B41916"/>
    <w:rsid w:val="00B44051"/>
    <w:rsid w:val="00B44D4B"/>
    <w:rsid w:val="00B45CDC"/>
    <w:rsid w:val="00B463E8"/>
    <w:rsid w:val="00B46413"/>
    <w:rsid w:val="00B46590"/>
    <w:rsid w:val="00B46E7F"/>
    <w:rsid w:val="00B476CB"/>
    <w:rsid w:val="00B47EE0"/>
    <w:rsid w:val="00B50308"/>
    <w:rsid w:val="00B5247C"/>
    <w:rsid w:val="00B52613"/>
    <w:rsid w:val="00B52DEE"/>
    <w:rsid w:val="00B538B1"/>
    <w:rsid w:val="00B551AF"/>
    <w:rsid w:val="00B55299"/>
    <w:rsid w:val="00B5555F"/>
    <w:rsid w:val="00B560E1"/>
    <w:rsid w:val="00B63E61"/>
    <w:rsid w:val="00B6487E"/>
    <w:rsid w:val="00B64DC4"/>
    <w:rsid w:val="00B651B8"/>
    <w:rsid w:val="00B67641"/>
    <w:rsid w:val="00B70403"/>
    <w:rsid w:val="00B70772"/>
    <w:rsid w:val="00B70993"/>
    <w:rsid w:val="00B71DF6"/>
    <w:rsid w:val="00B72AA5"/>
    <w:rsid w:val="00B72EB7"/>
    <w:rsid w:val="00B7356F"/>
    <w:rsid w:val="00B7374D"/>
    <w:rsid w:val="00B74301"/>
    <w:rsid w:val="00B74772"/>
    <w:rsid w:val="00B74DAE"/>
    <w:rsid w:val="00B75238"/>
    <w:rsid w:val="00B75249"/>
    <w:rsid w:val="00B7572B"/>
    <w:rsid w:val="00B75775"/>
    <w:rsid w:val="00B75853"/>
    <w:rsid w:val="00B77E8B"/>
    <w:rsid w:val="00B8057A"/>
    <w:rsid w:val="00B80A3F"/>
    <w:rsid w:val="00B80D17"/>
    <w:rsid w:val="00B8176D"/>
    <w:rsid w:val="00B82F50"/>
    <w:rsid w:val="00B8346B"/>
    <w:rsid w:val="00B8710C"/>
    <w:rsid w:val="00B87F46"/>
    <w:rsid w:val="00B87F9D"/>
    <w:rsid w:val="00B9050B"/>
    <w:rsid w:val="00B91533"/>
    <w:rsid w:val="00B9175C"/>
    <w:rsid w:val="00B91F46"/>
    <w:rsid w:val="00B92FB7"/>
    <w:rsid w:val="00B934D1"/>
    <w:rsid w:val="00B93665"/>
    <w:rsid w:val="00B949C8"/>
    <w:rsid w:val="00B94B68"/>
    <w:rsid w:val="00B94CE9"/>
    <w:rsid w:val="00B951BA"/>
    <w:rsid w:val="00B952FC"/>
    <w:rsid w:val="00B95941"/>
    <w:rsid w:val="00B96E73"/>
    <w:rsid w:val="00B975AA"/>
    <w:rsid w:val="00BA038C"/>
    <w:rsid w:val="00BA3060"/>
    <w:rsid w:val="00BA3D5B"/>
    <w:rsid w:val="00BA3F57"/>
    <w:rsid w:val="00BA450F"/>
    <w:rsid w:val="00BA614C"/>
    <w:rsid w:val="00BA63D3"/>
    <w:rsid w:val="00BA68F0"/>
    <w:rsid w:val="00BA693A"/>
    <w:rsid w:val="00BA6ADB"/>
    <w:rsid w:val="00BA7A47"/>
    <w:rsid w:val="00BA7DA8"/>
    <w:rsid w:val="00BA7DDE"/>
    <w:rsid w:val="00BB0599"/>
    <w:rsid w:val="00BB0D15"/>
    <w:rsid w:val="00BB0D37"/>
    <w:rsid w:val="00BB1703"/>
    <w:rsid w:val="00BB2382"/>
    <w:rsid w:val="00BB2708"/>
    <w:rsid w:val="00BB2F03"/>
    <w:rsid w:val="00BB48D0"/>
    <w:rsid w:val="00BB6314"/>
    <w:rsid w:val="00BB6E9E"/>
    <w:rsid w:val="00BB6F14"/>
    <w:rsid w:val="00BB7214"/>
    <w:rsid w:val="00BC0D80"/>
    <w:rsid w:val="00BC1538"/>
    <w:rsid w:val="00BC3170"/>
    <w:rsid w:val="00BC4A7B"/>
    <w:rsid w:val="00BC4FD9"/>
    <w:rsid w:val="00BC5BDB"/>
    <w:rsid w:val="00BC6048"/>
    <w:rsid w:val="00BC6CE9"/>
    <w:rsid w:val="00BD0C36"/>
    <w:rsid w:val="00BD73F6"/>
    <w:rsid w:val="00BD745B"/>
    <w:rsid w:val="00BE004A"/>
    <w:rsid w:val="00BE1540"/>
    <w:rsid w:val="00BE1D52"/>
    <w:rsid w:val="00BE20A9"/>
    <w:rsid w:val="00BE30F2"/>
    <w:rsid w:val="00BE385F"/>
    <w:rsid w:val="00BE3DCF"/>
    <w:rsid w:val="00BE3FAD"/>
    <w:rsid w:val="00BE5046"/>
    <w:rsid w:val="00BE55F3"/>
    <w:rsid w:val="00BE6442"/>
    <w:rsid w:val="00BE6CE6"/>
    <w:rsid w:val="00BF233C"/>
    <w:rsid w:val="00BF2CFA"/>
    <w:rsid w:val="00BF3536"/>
    <w:rsid w:val="00BF3930"/>
    <w:rsid w:val="00BF3B09"/>
    <w:rsid w:val="00BF4797"/>
    <w:rsid w:val="00BF4FA6"/>
    <w:rsid w:val="00BF5392"/>
    <w:rsid w:val="00BF629B"/>
    <w:rsid w:val="00BF7296"/>
    <w:rsid w:val="00C00732"/>
    <w:rsid w:val="00C00E39"/>
    <w:rsid w:val="00C01862"/>
    <w:rsid w:val="00C018DB"/>
    <w:rsid w:val="00C023DA"/>
    <w:rsid w:val="00C02A39"/>
    <w:rsid w:val="00C03024"/>
    <w:rsid w:val="00C033F9"/>
    <w:rsid w:val="00C034CD"/>
    <w:rsid w:val="00C03F1C"/>
    <w:rsid w:val="00C04FA2"/>
    <w:rsid w:val="00C06C9E"/>
    <w:rsid w:val="00C10143"/>
    <w:rsid w:val="00C102AD"/>
    <w:rsid w:val="00C10499"/>
    <w:rsid w:val="00C119C8"/>
    <w:rsid w:val="00C12EF7"/>
    <w:rsid w:val="00C13581"/>
    <w:rsid w:val="00C13D20"/>
    <w:rsid w:val="00C152B8"/>
    <w:rsid w:val="00C15792"/>
    <w:rsid w:val="00C1609A"/>
    <w:rsid w:val="00C1617B"/>
    <w:rsid w:val="00C16627"/>
    <w:rsid w:val="00C16752"/>
    <w:rsid w:val="00C16A3D"/>
    <w:rsid w:val="00C16F61"/>
    <w:rsid w:val="00C171E4"/>
    <w:rsid w:val="00C17281"/>
    <w:rsid w:val="00C179A9"/>
    <w:rsid w:val="00C206FA"/>
    <w:rsid w:val="00C23FBA"/>
    <w:rsid w:val="00C24D88"/>
    <w:rsid w:val="00C24FB5"/>
    <w:rsid w:val="00C33B81"/>
    <w:rsid w:val="00C33ED0"/>
    <w:rsid w:val="00C36C5A"/>
    <w:rsid w:val="00C37D04"/>
    <w:rsid w:val="00C40CCB"/>
    <w:rsid w:val="00C4174A"/>
    <w:rsid w:val="00C421F3"/>
    <w:rsid w:val="00C448F1"/>
    <w:rsid w:val="00C46218"/>
    <w:rsid w:val="00C46260"/>
    <w:rsid w:val="00C46BFD"/>
    <w:rsid w:val="00C46C82"/>
    <w:rsid w:val="00C470CC"/>
    <w:rsid w:val="00C523A7"/>
    <w:rsid w:val="00C529D7"/>
    <w:rsid w:val="00C53296"/>
    <w:rsid w:val="00C557CC"/>
    <w:rsid w:val="00C56ADD"/>
    <w:rsid w:val="00C56B20"/>
    <w:rsid w:val="00C56ECD"/>
    <w:rsid w:val="00C60126"/>
    <w:rsid w:val="00C60509"/>
    <w:rsid w:val="00C6143E"/>
    <w:rsid w:val="00C62B42"/>
    <w:rsid w:val="00C650BB"/>
    <w:rsid w:val="00C66010"/>
    <w:rsid w:val="00C661FA"/>
    <w:rsid w:val="00C66813"/>
    <w:rsid w:val="00C67F20"/>
    <w:rsid w:val="00C70745"/>
    <w:rsid w:val="00C70992"/>
    <w:rsid w:val="00C72C7D"/>
    <w:rsid w:val="00C73B7F"/>
    <w:rsid w:val="00C73E5E"/>
    <w:rsid w:val="00C74D3F"/>
    <w:rsid w:val="00C75233"/>
    <w:rsid w:val="00C753ED"/>
    <w:rsid w:val="00C76C0E"/>
    <w:rsid w:val="00C76DBE"/>
    <w:rsid w:val="00C77A88"/>
    <w:rsid w:val="00C806D2"/>
    <w:rsid w:val="00C810DD"/>
    <w:rsid w:val="00C82379"/>
    <w:rsid w:val="00C82689"/>
    <w:rsid w:val="00C83DB9"/>
    <w:rsid w:val="00C84AD0"/>
    <w:rsid w:val="00C90474"/>
    <w:rsid w:val="00C926BC"/>
    <w:rsid w:val="00C92EA8"/>
    <w:rsid w:val="00C93B2F"/>
    <w:rsid w:val="00C942D2"/>
    <w:rsid w:val="00C94958"/>
    <w:rsid w:val="00C9559F"/>
    <w:rsid w:val="00C95FF5"/>
    <w:rsid w:val="00C97887"/>
    <w:rsid w:val="00C97D02"/>
    <w:rsid w:val="00CA092D"/>
    <w:rsid w:val="00CA1F6F"/>
    <w:rsid w:val="00CA2278"/>
    <w:rsid w:val="00CA288B"/>
    <w:rsid w:val="00CA2EBC"/>
    <w:rsid w:val="00CA4B3B"/>
    <w:rsid w:val="00CA53B2"/>
    <w:rsid w:val="00CA60A2"/>
    <w:rsid w:val="00CA664A"/>
    <w:rsid w:val="00CA72FD"/>
    <w:rsid w:val="00CA74B4"/>
    <w:rsid w:val="00CA7A79"/>
    <w:rsid w:val="00CA7E95"/>
    <w:rsid w:val="00CB1034"/>
    <w:rsid w:val="00CB51A9"/>
    <w:rsid w:val="00CB6F9E"/>
    <w:rsid w:val="00CB7228"/>
    <w:rsid w:val="00CC2E00"/>
    <w:rsid w:val="00CC313D"/>
    <w:rsid w:val="00CC3314"/>
    <w:rsid w:val="00CC3EBF"/>
    <w:rsid w:val="00CC4972"/>
    <w:rsid w:val="00CC6521"/>
    <w:rsid w:val="00CC6B07"/>
    <w:rsid w:val="00CC6B75"/>
    <w:rsid w:val="00CC6C44"/>
    <w:rsid w:val="00CC71F8"/>
    <w:rsid w:val="00CC7C29"/>
    <w:rsid w:val="00CD05F3"/>
    <w:rsid w:val="00CD0A62"/>
    <w:rsid w:val="00CD21B2"/>
    <w:rsid w:val="00CD3248"/>
    <w:rsid w:val="00CD35BD"/>
    <w:rsid w:val="00CD398F"/>
    <w:rsid w:val="00CD3F78"/>
    <w:rsid w:val="00CD4D04"/>
    <w:rsid w:val="00CD5043"/>
    <w:rsid w:val="00CD6E83"/>
    <w:rsid w:val="00CE0AA7"/>
    <w:rsid w:val="00CE28C3"/>
    <w:rsid w:val="00CE2DCB"/>
    <w:rsid w:val="00CE420A"/>
    <w:rsid w:val="00CE4A80"/>
    <w:rsid w:val="00CE54C8"/>
    <w:rsid w:val="00CE5523"/>
    <w:rsid w:val="00CE605E"/>
    <w:rsid w:val="00CE6D8B"/>
    <w:rsid w:val="00CE7469"/>
    <w:rsid w:val="00CF0286"/>
    <w:rsid w:val="00CF0579"/>
    <w:rsid w:val="00CF07CD"/>
    <w:rsid w:val="00CF083F"/>
    <w:rsid w:val="00CF22C9"/>
    <w:rsid w:val="00CF3DEF"/>
    <w:rsid w:val="00CF5D6C"/>
    <w:rsid w:val="00CF6242"/>
    <w:rsid w:val="00CF6324"/>
    <w:rsid w:val="00CF7310"/>
    <w:rsid w:val="00CF760D"/>
    <w:rsid w:val="00D00459"/>
    <w:rsid w:val="00D0132B"/>
    <w:rsid w:val="00D01B8E"/>
    <w:rsid w:val="00D02FA4"/>
    <w:rsid w:val="00D0344E"/>
    <w:rsid w:val="00D0347C"/>
    <w:rsid w:val="00D03933"/>
    <w:rsid w:val="00D048B7"/>
    <w:rsid w:val="00D04F4A"/>
    <w:rsid w:val="00D05264"/>
    <w:rsid w:val="00D05278"/>
    <w:rsid w:val="00D05336"/>
    <w:rsid w:val="00D06F34"/>
    <w:rsid w:val="00D113CB"/>
    <w:rsid w:val="00D12004"/>
    <w:rsid w:val="00D12A76"/>
    <w:rsid w:val="00D14E35"/>
    <w:rsid w:val="00D17AD4"/>
    <w:rsid w:val="00D17FAA"/>
    <w:rsid w:val="00D21928"/>
    <w:rsid w:val="00D22357"/>
    <w:rsid w:val="00D2341F"/>
    <w:rsid w:val="00D239EF"/>
    <w:rsid w:val="00D2435D"/>
    <w:rsid w:val="00D24D6B"/>
    <w:rsid w:val="00D25074"/>
    <w:rsid w:val="00D269F4"/>
    <w:rsid w:val="00D271E8"/>
    <w:rsid w:val="00D3123C"/>
    <w:rsid w:val="00D31FF0"/>
    <w:rsid w:val="00D35001"/>
    <w:rsid w:val="00D37D6F"/>
    <w:rsid w:val="00D401FD"/>
    <w:rsid w:val="00D4091C"/>
    <w:rsid w:val="00D4111F"/>
    <w:rsid w:val="00D42760"/>
    <w:rsid w:val="00D44DDF"/>
    <w:rsid w:val="00D456EA"/>
    <w:rsid w:val="00D46ECF"/>
    <w:rsid w:val="00D47C53"/>
    <w:rsid w:val="00D51875"/>
    <w:rsid w:val="00D536BB"/>
    <w:rsid w:val="00D54271"/>
    <w:rsid w:val="00D545D4"/>
    <w:rsid w:val="00D55C4A"/>
    <w:rsid w:val="00D566BD"/>
    <w:rsid w:val="00D60812"/>
    <w:rsid w:val="00D6130B"/>
    <w:rsid w:val="00D6194D"/>
    <w:rsid w:val="00D61ACD"/>
    <w:rsid w:val="00D61DD9"/>
    <w:rsid w:val="00D64C50"/>
    <w:rsid w:val="00D64E18"/>
    <w:rsid w:val="00D6516D"/>
    <w:rsid w:val="00D675A6"/>
    <w:rsid w:val="00D70281"/>
    <w:rsid w:val="00D704F9"/>
    <w:rsid w:val="00D72E05"/>
    <w:rsid w:val="00D73462"/>
    <w:rsid w:val="00D73CA8"/>
    <w:rsid w:val="00D771BA"/>
    <w:rsid w:val="00D80515"/>
    <w:rsid w:val="00D80DFD"/>
    <w:rsid w:val="00D81407"/>
    <w:rsid w:val="00D83745"/>
    <w:rsid w:val="00D85BC0"/>
    <w:rsid w:val="00D85BCB"/>
    <w:rsid w:val="00D8650F"/>
    <w:rsid w:val="00D87197"/>
    <w:rsid w:val="00D8787A"/>
    <w:rsid w:val="00D91A5A"/>
    <w:rsid w:val="00D91DF3"/>
    <w:rsid w:val="00D932F3"/>
    <w:rsid w:val="00D9344A"/>
    <w:rsid w:val="00D93752"/>
    <w:rsid w:val="00D93C8B"/>
    <w:rsid w:val="00D9415A"/>
    <w:rsid w:val="00D953F7"/>
    <w:rsid w:val="00D957AC"/>
    <w:rsid w:val="00D9616B"/>
    <w:rsid w:val="00D9647F"/>
    <w:rsid w:val="00DA0F5D"/>
    <w:rsid w:val="00DA1EB9"/>
    <w:rsid w:val="00DA1ECD"/>
    <w:rsid w:val="00DA1F93"/>
    <w:rsid w:val="00DA2025"/>
    <w:rsid w:val="00DA349F"/>
    <w:rsid w:val="00DA396C"/>
    <w:rsid w:val="00DA5EE3"/>
    <w:rsid w:val="00DA6916"/>
    <w:rsid w:val="00DA6C56"/>
    <w:rsid w:val="00DA6F3C"/>
    <w:rsid w:val="00DB022D"/>
    <w:rsid w:val="00DB0987"/>
    <w:rsid w:val="00DB15BA"/>
    <w:rsid w:val="00DB20B7"/>
    <w:rsid w:val="00DB2C57"/>
    <w:rsid w:val="00DB3A2E"/>
    <w:rsid w:val="00DB40A8"/>
    <w:rsid w:val="00DB428B"/>
    <w:rsid w:val="00DB5A63"/>
    <w:rsid w:val="00DB5CEA"/>
    <w:rsid w:val="00DB7AE1"/>
    <w:rsid w:val="00DC0711"/>
    <w:rsid w:val="00DC0BBA"/>
    <w:rsid w:val="00DC1551"/>
    <w:rsid w:val="00DC172F"/>
    <w:rsid w:val="00DC2E20"/>
    <w:rsid w:val="00DC381F"/>
    <w:rsid w:val="00DC3EC6"/>
    <w:rsid w:val="00DC453E"/>
    <w:rsid w:val="00DC4794"/>
    <w:rsid w:val="00DC657D"/>
    <w:rsid w:val="00DC6959"/>
    <w:rsid w:val="00DC754C"/>
    <w:rsid w:val="00DC7662"/>
    <w:rsid w:val="00DD07F2"/>
    <w:rsid w:val="00DD0CA0"/>
    <w:rsid w:val="00DD1224"/>
    <w:rsid w:val="00DD3145"/>
    <w:rsid w:val="00DD32B6"/>
    <w:rsid w:val="00DD452B"/>
    <w:rsid w:val="00DD4CCA"/>
    <w:rsid w:val="00DD5460"/>
    <w:rsid w:val="00DD59BF"/>
    <w:rsid w:val="00DD6A70"/>
    <w:rsid w:val="00DD7ACB"/>
    <w:rsid w:val="00DE0615"/>
    <w:rsid w:val="00DE1709"/>
    <w:rsid w:val="00DE1775"/>
    <w:rsid w:val="00DE202E"/>
    <w:rsid w:val="00DE2427"/>
    <w:rsid w:val="00DE332F"/>
    <w:rsid w:val="00DE62C0"/>
    <w:rsid w:val="00DE62E3"/>
    <w:rsid w:val="00DE645B"/>
    <w:rsid w:val="00DE693D"/>
    <w:rsid w:val="00DE6BF1"/>
    <w:rsid w:val="00DF09AE"/>
    <w:rsid w:val="00DF1963"/>
    <w:rsid w:val="00DF1989"/>
    <w:rsid w:val="00DF230F"/>
    <w:rsid w:val="00DF39D7"/>
    <w:rsid w:val="00DF53C7"/>
    <w:rsid w:val="00DF600E"/>
    <w:rsid w:val="00DF62F1"/>
    <w:rsid w:val="00DF6FD0"/>
    <w:rsid w:val="00DF740B"/>
    <w:rsid w:val="00DF74FF"/>
    <w:rsid w:val="00DF7EE1"/>
    <w:rsid w:val="00E01802"/>
    <w:rsid w:val="00E025A5"/>
    <w:rsid w:val="00E02C7E"/>
    <w:rsid w:val="00E032B2"/>
    <w:rsid w:val="00E0358B"/>
    <w:rsid w:val="00E03A70"/>
    <w:rsid w:val="00E04915"/>
    <w:rsid w:val="00E05575"/>
    <w:rsid w:val="00E06251"/>
    <w:rsid w:val="00E06674"/>
    <w:rsid w:val="00E06F51"/>
    <w:rsid w:val="00E071C6"/>
    <w:rsid w:val="00E07903"/>
    <w:rsid w:val="00E10193"/>
    <w:rsid w:val="00E117EF"/>
    <w:rsid w:val="00E12639"/>
    <w:rsid w:val="00E127AC"/>
    <w:rsid w:val="00E12B59"/>
    <w:rsid w:val="00E136A9"/>
    <w:rsid w:val="00E13C98"/>
    <w:rsid w:val="00E14B9F"/>
    <w:rsid w:val="00E1599E"/>
    <w:rsid w:val="00E1607A"/>
    <w:rsid w:val="00E200FD"/>
    <w:rsid w:val="00E20481"/>
    <w:rsid w:val="00E206AF"/>
    <w:rsid w:val="00E20D59"/>
    <w:rsid w:val="00E21958"/>
    <w:rsid w:val="00E21E47"/>
    <w:rsid w:val="00E22392"/>
    <w:rsid w:val="00E23159"/>
    <w:rsid w:val="00E2348F"/>
    <w:rsid w:val="00E238DC"/>
    <w:rsid w:val="00E242EC"/>
    <w:rsid w:val="00E25FA4"/>
    <w:rsid w:val="00E267A9"/>
    <w:rsid w:val="00E2697C"/>
    <w:rsid w:val="00E26A79"/>
    <w:rsid w:val="00E26CA1"/>
    <w:rsid w:val="00E31042"/>
    <w:rsid w:val="00E31F1A"/>
    <w:rsid w:val="00E33386"/>
    <w:rsid w:val="00E33447"/>
    <w:rsid w:val="00E33A15"/>
    <w:rsid w:val="00E33E3A"/>
    <w:rsid w:val="00E342D0"/>
    <w:rsid w:val="00E34559"/>
    <w:rsid w:val="00E34657"/>
    <w:rsid w:val="00E35F56"/>
    <w:rsid w:val="00E3624A"/>
    <w:rsid w:val="00E36A6E"/>
    <w:rsid w:val="00E3794A"/>
    <w:rsid w:val="00E4143F"/>
    <w:rsid w:val="00E41E71"/>
    <w:rsid w:val="00E42708"/>
    <w:rsid w:val="00E44764"/>
    <w:rsid w:val="00E45AFB"/>
    <w:rsid w:val="00E4674E"/>
    <w:rsid w:val="00E47033"/>
    <w:rsid w:val="00E47A21"/>
    <w:rsid w:val="00E506DE"/>
    <w:rsid w:val="00E507BA"/>
    <w:rsid w:val="00E50BF8"/>
    <w:rsid w:val="00E50E47"/>
    <w:rsid w:val="00E51C32"/>
    <w:rsid w:val="00E53660"/>
    <w:rsid w:val="00E55A3F"/>
    <w:rsid w:val="00E55C4C"/>
    <w:rsid w:val="00E562EB"/>
    <w:rsid w:val="00E563F8"/>
    <w:rsid w:val="00E56561"/>
    <w:rsid w:val="00E57531"/>
    <w:rsid w:val="00E6012C"/>
    <w:rsid w:val="00E60798"/>
    <w:rsid w:val="00E61ABA"/>
    <w:rsid w:val="00E62224"/>
    <w:rsid w:val="00E62609"/>
    <w:rsid w:val="00E63623"/>
    <w:rsid w:val="00E65A3D"/>
    <w:rsid w:val="00E66028"/>
    <w:rsid w:val="00E6603E"/>
    <w:rsid w:val="00E66C07"/>
    <w:rsid w:val="00E66CA5"/>
    <w:rsid w:val="00E7011F"/>
    <w:rsid w:val="00E712C9"/>
    <w:rsid w:val="00E7143E"/>
    <w:rsid w:val="00E71EE0"/>
    <w:rsid w:val="00E725EF"/>
    <w:rsid w:val="00E726F6"/>
    <w:rsid w:val="00E748A7"/>
    <w:rsid w:val="00E76211"/>
    <w:rsid w:val="00E7678F"/>
    <w:rsid w:val="00E76D8F"/>
    <w:rsid w:val="00E776A6"/>
    <w:rsid w:val="00E81207"/>
    <w:rsid w:val="00E82D1B"/>
    <w:rsid w:val="00E83098"/>
    <w:rsid w:val="00E83161"/>
    <w:rsid w:val="00E83B6D"/>
    <w:rsid w:val="00E83ED7"/>
    <w:rsid w:val="00E85851"/>
    <w:rsid w:val="00E86037"/>
    <w:rsid w:val="00E8707E"/>
    <w:rsid w:val="00E876A9"/>
    <w:rsid w:val="00E879DF"/>
    <w:rsid w:val="00E903E2"/>
    <w:rsid w:val="00E907D4"/>
    <w:rsid w:val="00E90933"/>
    <w:rsid w:val="00E90F09"/>
    <w:rsid w:val="00E9432E"/>
    <w:rsid w:val="00E95BE6"/>
    <w:rsid w:val="00E97B8A"/>
    <w:rsid w:val="00EA0FAB"/>
    <w:rsid w:val="00EA2C25"/>
    <w:rsid w:val="00EA4FBE"/>
    <w:rsid w:val="00EA6C3B"/>
    <w:rsid w:val="00EA71C9"/>
    <w:rsid w:val="00EA7686"/>
    <w:rsid w:val="00EB034C"/>
    <w:rsid w:val="00EB110C"/>
    <w:rsid w:val="00EB1597"/>
    <w:rsid w:val="00EB16DF"/>
    <w:rsid w:val="00EB20E4"/>
    <w:rsid w:val="00EB2ACF"/>
    <w:rsid w:val="00EB4A5D"/>
    <w:rsid w:val="00EB56B7"/>
    <w:rsid w:val="00EB5B54"/>
    <w:rsid w:val="00EB5FF9"/>
    <w:rsid w:val="00EB662E"/>
    <w:rsid w:val="00EC2769"/>
    <w:rsid w:val="00EC3467"/>
    <w:rsid w:val="00EC7AA3"/>
    <w:rsid w:val="00ED045A"/>
    <w:rsid w:val="00ED14DA"/>
    <w:rsid w:val="00ED19A1"/>
    <w:rsid w:val="00ED1BBB"/>
    <w:rsid w:val="00ED230A"/>
    <w:rsid w:val="00ED2ABF"/>
    <w:rsid w:val="00ED3B9E"/>
    <w:rsid w:val="00ED611F"/>
    <w:rsid w:val="00ED6754"/>
    <w:rsid w:val="00ED7293"/>
    <w:rsid w:val="00ED7501"/>
    <w:rsid w:val="00ED7EF9"/>
    <w:rsid w:val="00ED7FB7"/>
    <w:rsid w:val="00EE0F1A"/>
    <w:rsid w:val="00EE176A"/>
    <w:rsid w:val="00EE1E37"/>
    <w:rsid w:val="00EE6188"/>
    <w:rsid w:val="00EE7902"/>
    <w:rsid w:val="00EF0672"/>
    <w:rsid w:val="00EF07B4"/>
    <w:rsid w:val="00EF1FE2"/>
    <w:rsid w:val="00EF22E8"/>
    <w:rsid w:val="00EF381A"/>
    <w:rsid w:val="00EF588F"/>
    <w:rsid w:val="00EF6299"/>
    <w:rsid w:val="00EF6828"/>
    <w:rsid w:val="00EF7415"/>
    <w:rsid w:val="00F00524"/>
    <w:rsid w:val="00F00E91"/>
    <w:rsid w:val="00F00F40"/>
    <w:rsid w:val="00F00FF2"/>
    <w:rsid w:val="00F01DEB"/>
    <w:rsid w:val="00F031DD"/>
    <w:rsid w:val="00F04F9F"/>
    <w:rsid w:val="00F05313"/>
    <w:rsid w:val="00F053C4"/>
    <w:rsid w:val="00F05574"/>
    <w:rsid w:val="00F05F28"/>
    <w:rsid w:val="00F05FAB"/>
    <w:rsid w:val="00F065A5"/>
    <w:rsid w:val="00F06DA6"/>
    <w:rsid w:val="00F11674"/>
    <w:rsid w:val="00F12897"/>
    <w:rsid w:val="00F12B70"/>
    <w:rsid w:val="00F13202"/>
    <w:rsid w:val="00F132E8"/>
    <w:rsid w:val="00F13983"/>
    <w:rsid w:val="00F14179"/>
    <w:rsid w:val="00F141BD"/>
    <w:rsid w:val="00F14245"/>
    <w:rsid w:val="00F14862"/>
    <w:rsid w:val="00F14D8B"/>
    <w:rsid w:val="00F153E0"/>
    <w:rsid w:val="00F159F5"/>
    <w:rsid w:val="00F15C81"/>
    <w:rsid w:val="00F16463"/>
    <w:rsid w:val="00F16DBC"/>
    <w:rsid w:val="00F16DE2"/>
    <w:rsid w:val="00F17B9E"/>
    <w:rsid w:val="00F17E24"/>
    <w:rsid w:val="00F202F4"/>
    <w:rsid w:val="00F207C4"/>
    <w:rsid w:val="00F20E19"/>
    <w:rsid w:val="00F21BFC"/>
    <w:rsid w:val="00F22918"/>
    <w:rsid w:val="00F240AA"/>
    <w:rsid w:val="00F25BF5"/>
    <w:rsid w:val="00F2620D"/>
    <w:rsid w:val="00F268CB"/>
    <w:rsid w:val="00F269B5"/>
    <w:rsid w:val="00F269D7"/>
    <w:rsid w:val="00F27783"/>
    <w:rsid w:val="00F30E5E"/>
    <w:rsid w:val="00F318EF"/>
    <w:rsid w:val="00F31937"/>
    <w:rsid w:val="00F32DBF"/>
    <w:rsid w:val="00F33A28"/>
    <w:rsid w:val="00F33BC9"/>
    <w:rsid w:val="00F33C85"/>
    <w:rsid w:val="00F33D44"/>
    <w:rsid w:val="00F35391"/>
    <w:rsid w:val="00F3652F"/>
    <w:rsid w:val="00F36E5B"/>
    <w:rsid w:val="00F40358"/>
    <w:rsid w:val="00F404A3"/>
    <w:rsid w:val="00F40756"/>
    <w:rsid w:val="00F40C84"/>
    <w:rsid w:val="00F40DA1"/>
    <w:rsid w:val="00F41BD4"/>
    <w:rsid w:val="00F430B6"/>
    <w:rsid w:val="00F43DAE"/>
    <w:rsid w:val="00F44B85"/>
    <w:rsid w:val="00F45764"/>
    <w:rsid w:val="00F46215"/>
    <w:rsid w:val="00F47212"/>
    <w:rsid w:val="00F47FBF"/>
    <w:rsid w:val="00F50C57"/>
    <w:rsid w:val="00F51F06"/>
    <w:rsid w:val="00F529D2"/>
    <w:rsid w:val="00F52BB7"/>
    <w:rsid w:val="00F5534F"/>
    <w:rsid w:val="00F5583A"/>
    <w:rsid w:val="00F55DFE"/>
    <w:rsid w:val="00F5772C"/>
    <w:rsid w:val="00F61D40"/>
    <w:rsid w:val="00F62C7D"/>
    <w:rsid w:val="00F6400D"/>
    <w:rsid w:val="00F64B86"/>
    <w:rsid w:val="00F64C70"/>
    <w:rsid w:val="00F64FA4"/>
    <w:rsid w:val="00F65657"/>
    <w:rsid w:val="00F6573F"/>
    <w:rsid w:val="00F659BE"/>
    <w:rsid w:val="00F65FEB"/>
    <w:rsid w:val="00F668AE"/>
    <w:rsid w:val="00F6758D"/>
    <w:rsid w:val="00F67F6B"/>
    <w:rsid w:val="00F70499"/>
    <w:rsid w:val="00F71590"/>
    <w:rsid w:val="00F73FA0"/>
    <w:rsid w:val="00F8024D"/>
    <w:rsid w:val="00F81B97"/>
    <w:rsid w:val="00F81BAB"/>
    <w:rsid w:val="00F82615"/>
    <w:rsid w:val="00F83389"/>
    <w:rsid w:val="00F833E5"/>
    <w:rsid w:val="00F845D9"/>
    <w:rsid w:val="00F84655"/>
    <w:rsid w:val="00F84715"/>
    <w:rsid w:val="00F85A51"/>
    <w:rsid w:val="00F86020"/>
    <w:rsid w:val="00F86335"/>
    <w:rsid w:val="00F8709D"/>
    <w:rsid w:val="00F87F91"/>
    <w:rsid w:val="00F90BFB"/>
    <w:rsid w:val="00F918C6"/>
    <w:rsid w:val="00F929BF"/>
    <w:rsid w:val="00F93031"/>
    <w:rsid w:val="00F94CF9"/>
    <w:rsid w:val="00F95030"/>
    <w:rsid w:val="00FA07B1"/>
    <w:rsid w:val="00FA1388"/>
    <w:rsid w:val="00FA23CD"/>
    <w:rsid w:val="00FA3007"/>
    <w:rsid w:val="00FA3F5B"/>
    <w:rsid w:val="00FA3F66"/>
    <w:rsid w:val="00FA4FA4"/>
    <w:rsid w:val="00FA5CA0"/>
    <w:rsid w:val="00FA65C2"/>
    <w:rsid w:val="00FA76B0"/>
    <w:rsid w:val="00FA7E31"/>
    <w:rsid w:val="00FA7EDC"/>
    <w:rsid w:val="00FB025A"/>
    <w:rsid w:val="00FB0AB9"/>
    <w:rsid w:val="00FB2B88"/>
    <w:rsid w:val="00FB33C7"/>
    <w:rsid w:val="00FB4891"/>
    <w:rsid w:val="00FB6061"/>
    <w:rsid w:val="00FB6652"/>
    <w:rsid w:val="00FC00C0"/>
    <w:rsid w:val="00FC0618"/>
    <w:rsid w:val="00FC2039"/>
    <w:rsid w:val="00FC2B97"/>
    <w:rsid w:val="00FC2D3A"/>
    <w:rsid w:val="00FC479C"/>
    <w:rsid w:val="00FC4A83"/>
    <w:rsid w:val="00FC515D"/>
    <w:rsid w:val="00FC53F6"/>
    <w:rsid w:val="00FC5603"/>
    <w:rsid w:val="00FC5667"/>
    <w:rsid w:val="00FD06E0"/>
    <w:rsid w:val="00FD0A6A"/>
    <w:rsid w:val="00FD1788"/>
    <w:rsid w:val="00FD1E7C"/>
    <w:rsid w:val="00FD265B"/>
    <w:rsid w:val="00FD2CF2"/>
    <w:rsid w:val="00FD3991"/>
    <w:rsid w:val="00FD758E"/>
    <w:rsid w:val="00FD7C08"/>
    <w:rsid w:val="00FD7E12"/>
    <w:rsid w:val="00FE0730"/>
    <w:rsid w:val="00FE1E31"/>
    <w:rsid w:val="00FE3547"/>
    <w:rsid w:val="00FE396C"/>
    <w:rsid w:val="00FE6545"/>
    <w:rsid w:val="00FE66DA"/>
    <w:rsid w:val="00FE7693"/>
    <w:rsid w:val="00FF1076"/>
    <w:rsid w:val="00FF234B"/>
    <w:rsid w:val="00FF334D"/>
    <w:rsid w:val="00FF41F5"/>
    <w:rsid w:val="00FF494F"/>
    <w:rsid w:val="00FF6501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B9B8-8B70-4CD3-949E-5231000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0T20:26:00Z</dcterms:created>
  <dcterms:modified xsi:type="dcterms:W3CDTF">2015-10-20T20:26:00Z</dcterms:modified>
</cp:coreProperties>
</file>